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26FA" w14:textId="357005A9" w:rsidR="008C5BF4" w:rsidRPr="008E48F0" w:rsidRDefault="00E27DBD" w:rsidP="00230DFF">
      <w:pPr>
        <w:spacing w:beforeLines="60" w:before="144" w:after="0" w:line="26" w:lineRule="atLeast"/>
        <w:rPr>
          <w:rFonts w:ascii="Arial" w:hAnsi="Arial" w:cs="Arial"/>
          <w:b/>
          <w:color w:val="7AC142"/>
          <w:u w:val="single"/>
        </w:rPr>
      </w:pPr>
      <w:r w:rsidRPr="00E27DBD">
        <w:rPr>
          <w:rFonts w:ascii="VAG Rounded Std Light" w:hAnsi="VAG Rounded Std Light" w:cs="Arial"/>
          <w:b/>
          <w:color w:val="7AC142"/>
          <w:sz w:val="20"/>
          <w:szCs w:val="20"/>
          <w:u w:val="single"/>
        </w:rPr>
        <w:br/>
      </w:r>
      <w:r w:rsidR="006D626B" w:rsidRPr="008E48F0">
        <w:rPr>
          <w:rFonts w:ascii="Arial" w:hAnsi="Arial" w:cs="Arial"/>
          <w:b/>
          <w:color w:val="7AC142"/>
          <w:u w:val="single"/>
        </w:rPr>
        <w:t xml:space="preserve">Clients </w:t>
      </w:r>
      <w:r w:rsidR="008C5BF4" w:rsidRPr="008E48F0">
        <w:rPr>
          <w:rFonts w:ascii="Arial" w:hAnsi="Arial" w:cs="Arial"/>
          <w:b/>
          <w:color w:val="7AC142"/>
          <w:u w:val="single"/>
        </w:rPr>
        <w:t>Personal Information</w:t>
      </w:r>
    </w:p>
    <w:tbl>
      <w:tblPr>
        <w:tblW w:w="1034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4110"/>
        <w:gridCol w:w="1696"/>
        <w:gridCol w:w="1281"/>
      </w:tblGrid>
      <w:tr w:rsidR="00082A29" w:rsidRPr="008E48F0" w14:paraId="5944CE59" w14:textId="77777777" w:rsidTr="00471CF7">
        <w:trPr>
          <w:trHeight w:val="340"/>
        </w:trPr>
        <w:tc>
          <w:tcPr>
            <w:tcW w:w="3261" w:type="dxa"/>
            <w:shd w:val="clear" w:color="auto" w:fill="auto"/>
            <w:vAlign w:val="bottom"/>
            <w:hideMark/>
          </w:tcPr>
          <w:p w14:paraId="46C23FB4" w14:textId="50546D84" w:rsidR="00082A29" w:rsidRPr="008E48F0" w:rsidRDefault="00082A29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512B209" w14:textId="6B279701" w:rsidR="00082A29" w:rsidRPr="008E48F0" w:rsidRDefault="00082A29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8E48F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8F0">
              <w:rPr>
                <w:rFonts w:ascii="Arial" w:hAnsi="Arial" w:cs="Arial"/>
              </w:rPr>
              <w:instrText xml:space="preserve"> FORMTEXT </w:instrText>
            </w:r>
            <w:r w:rsidRPr="008E48F0">
              <w:rPr>
                <w:rFonts w:ascii="Arial" w:hAnsi="Arial" w:cs="Arial"/>
              </w:rPr>
            </w:r>
            <w:r w:rsidRPr="008E48F0">
              <w:rPr>
                <w:rFonts w:ascii="Arial" w:hAnsi="Arial" w:cs="Arial"/>
              </w:rPr>
              <w:fldChar w:fldCharType="separate"/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</w:rPr>
              <w:fldChar w:fldCharType="end"/>
            </w:r>
          </w:p>
        </w:tc>
      </w:tr>
      <w:tr w:rsidR="00082A29" w:rsidRPr="008E48F0" w14:paraId="659DB533" w14:textId="77777777" w:rsidTr="00C4798B">
        <w:trPr>
          <w:trHeight w:val="340"/>
        </w:trPr>
        <w:tc>
          <w:tcPr>
            <w:tcW w:w="3261" w:type="dxa"/>
            <w:shd w:val="clear" w:color="auto" w:fill="auto"/>
            <w:vAlign w:val="bottom"/>
            <w:hideMark/>
          </w:tcPr>
          <w:p w14:paraId="3FAD0652" w14:textId="452B2714" w:rsidR="00082A29" w:rsidRPr="008E48F0" w:rsidRDefault="00B33A86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>Chosen</w:t>
            </w:r>
            <w:r w:rsidR="00082A29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Name: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BD85765" w14:textId="04620F35" w:rsidR="00082A29" w:rsidRPr="008E48F0" w:rsidRDefault="00082A29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8E48F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8F0">
              <w:rPr>
                <w:rFonts w:ascii="Arial" w:hAnsi="Arial" w:cs="Arial"/>
              </w:rPr>
              <w:instrText xml:space="preserve"> FORMTEXT </w:instrText>
            </w:r>
            <w:r w:rsidRPr="008E48F0">
              <w:rPr>
                <w:rFonts w:ascii="Arial" w:hAnsi="Arial" w:cs="Arial"/>
              </w:rPr>
            </w:r>
            <w:r w:rsidRPr="008E48F0">
              <w:rPr>
                <w:rFonts w:ascii="Arial" w:hAnsi="Arial" w:cs="Arial"/>
              </w:rPr>
              <w:fldChar w:fldCharType="separate"/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</w:rPr>
              <w:fldChar w:fldCharType="end"/>
            </w:r>
          </w:p>
        </w:tc>
      </w:tr>
      <w:tr w:rsidR="008C5BF4" w:rsidRPr="008E48F0" w14:paraId="3E0DEB98" w14:textId="77777777" w:rsidTr="00C4798B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14:paraId="6E3D5AF0" w14:textId="77777777" w:rsidR="008C5BF4" w:rsidRPr="008E48F0" w:rsidRDefault="008C5BF4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>Date of birth: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2D69B3B" w14:textId="752C16CE" w:rsidR="008C5BF4" w:rsidRPr="008E48F0" w:rsidRDefault="00C4798B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F178E5">
              <w:rPr>
                <w:rFonts w:ascii="Arial" w:hAnsi="Arial" w:cs="Arial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2"/>
            <w:r w:rsidRPr="00F178E5">
              <w:rPr>
                <w:rFonts w:ascii="Arial" w:hAnsi="Arial" w:cs="Arial"/>
                <w:u w:val="dotted"/>
              </w:rPr>
              <w:instrText xml:space="preserve"> FORMTEXT </w:instrText>
            </w:r>
            <w:r w:rsidRPr="00F178E5">
              <w:rPr>
                <w:rFonts w:ascii="Arial" w:hAnsi="Arial" w:cs="Arial"/>
                <w:u w:val="dotted"/>
              </w:rPr>
            </w:r>
            <w:r w:rsidRPr="00F178E5">
              <w:rPr>
                <w:rFonts w:ascii="Arial" w:hAnsi="Arial" w:cs="Arial"/>
                <w:u w:val="dotted"/>
              </w:rPr>
              <w:fldChar w:fldCharType="separate"/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u w:val="dotted"/>
              </w:rPr>
              <w:fldChar w:fldCharType="end"/>
            </w:r>
            <w:bookmarkEnd w:id="0"/>
            <w:r w:rsidR="004E2132">
              <w:rPr>
                <w:rFonts w:ascii="Arial" w:hAnsi="Arial" w:cs="Arial"/>
              </w:rPr>
              <w:t>/</w:t>
            </w:r>
            <w:r w:rsidRPr="00F178E5">
              <w:rPr>
                <w:rFonts w:ascii="Arial" w:hAnsi="Arial"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78E5">
              <w:rPr>
                <w:rFonts w:ascii="Arial" w:hAnsi="Arial" w:cs="Arial"/>
                <w:u w:val="dotted"/>
              </w:rPr>
              <w:instrText xml:space="preserve"> FORMTEXT </w:instrText>
            </w:r>
            <w:r w:rsidRPr="00F178E5">
              <w:rPr>
                <w:rFonts w:ascii="Arial" w:hAnsi="Arial" w:cs="Arial"/>
                <w:u w:val="dotted"/>
              </w:rPr>
            </w:r>
            <w:r w:rsidRPr="00F178E5">
              <w:rPr>
                <w:rFonts w:ascii="Arial" w:hAnsi="Arial" w:cs="Arial"/>
                <w:u w:val="dotted"/>
              </w:rPr>
              <w:fldChar w:fldCharType="separate"/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u w:val="dotted"/>
              </w:rPr>
              <w:fldChar w:fldCharType="end"/>
            </w:r>
            <w:r w:rsidR="004E2132">
              <w:rPr>
                <w:rFonts w:ascii="Arial" w:hAnsi="Arial" w:cs="Arial"/>
              </w:rPr>
              <w:t>/</w:t>
            </w:r>
            <w:r w:rsidRPr="00F178E5">
              <w:rPr>
                <w:rFonts w:ascii="Arial" w:hAnsi="Arial"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78E5">
              <w:rPr>
                <w:rFonts w:ascii="Arial" w:hAnsi="Arial" w:cs="Arial"/>
                <w:u w:val="dotted"/>
              </w:rPr>
              <w:instrText xml:space="preserve"> FORMTEXT </w:instrText>
            </w:r>
            <w:r w:rsidRPr="00F178E5">
              <w:rPr>
                <w:rFonts w:ascii="Arial" w:hAnsi="Arial" w:cs="Arial"/>
                <w:u w:val="dotted"/>
              </w:rPr>
            </w:r>
            <w:r w:rsidRPr="00F178E5">
              <w:rPr>
                <w:rFonts w:ascii="Arial" w:hAnsi="Arial" w:cs="Arial"/>
                <w:u w:val="dotted"/>
              </w:rPr>
              <w:fldChar w:fldCharType="separate"/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u w:val="dotted"/>
              </w:rPr>
              <w:fldChar w:fldCharType="end"/>
            </w:r>
          </w:p>
        </w:tc>
      </w:tr>
      <w:tr w:rsidR="00F75A70" w:rsidRPr="008E48F0" w14:paraId="70157500" w14:textId="77777777" w:rsidTr="00C4798B">
        <w:trPr>
          <w:trHeight w:val="205"/>
        </w:trPr>
        <w:tc>
          <w:tcPr>
            <w:tcW w:w="3261" w:type="dxa"/>
            <w:shd w:val="clear" w:color="auto" w:fill="auto"/>
            <w:vAlign w:val="bottom"/>
          </w:tcPr>
          <w:p w14:paraId="3713F2CC" w14:textId="663B3CD2" w:rsidR="00F75A70" w:rsidRPr="008E48F0" w:rsidRDefault="00F75A70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>Gender:</w:t>
            </w:r>
          </w:p>
        </w:tc>
        <w:tc>
          <w:tcPr>
            <w:tcW w:w="7087" w:type="dxa"/>
            <w:gridSpan w:val="3"/>
            <w:shd w:val="clear" w:color="auto" w:fill="auto"/>
            <w:vAlign w:val="bottom"/>
          </w:tcPr>
          <w:p w14:paraId="13564804" w14:textId="44F4C2CA" w:rsidR="00F75A70" w:rsidRPr="008E48F0" w:rsidRDefault="00E10F48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hAnsi="Arial" w:cs="Arial"/>
              </w:rPr>
              <w:t xml:space="preserve">Male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10411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DE">
                  <w:rPr>
                    <w:rFonts w:ascii="MS Gothic" w:eastAsia="MS Gothic" w:hAnsi="MS Gothic" w:cs="Arial" w:hint="eastAsia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="008E48F0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r w:rsidRPr="008E48F0">
              <w:rPr>
                <w:rFonts w:ascii="Arial" w:eastAsia="SimSun" w:hAnsi="Arial" w:cs="Arial"/>
                <w:lang w:val="en-GB" w:eastAsia="zh-CN"/>
              </w:rPr>
              <w:t>Female</w:t>
            </w:r>
            <w:r w:rsidR="001E5C5B" w:rsidRPr="008E48F0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541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BE"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lang w:val="en-GB" w:eastAsia="zh-CN"/>
              </w:rPr>
              <w:t xml:space="preserve">   </w:t>
            </w:r>
            <w:r w:rsidR="00726AD0" w:rsidRPr="008E48F0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r w:rsidR="00B33A86" w:rsidRPr="008E48F0">
              <w:rPr>
                <w:rFonts w:ascii="Arial" w:eastAsia="SimSun" w:hAnsi="Arial" w:cs="Arial"/>
                <w:lang w:val="en-GB" w:eastAsia="zh-CN"/>
              </w:rPr>
              <w:t>Gender Diverse</w:t>
            </w:r>
            <w:r w:rsidR="001E5C5B" w:rsidRPr="008E48F0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6646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BE"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="0049085E" w:rsidRPr="008E48F0"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="00FB60C8" w:rsidRPr="005B668C">
              <w:rPr>
                <w:rFonts w:ascii="Arial" w:eastAsia="SimSun" w:hAnsi="Arial" w:cs="Arial"/>
                <w:bCs/>
                <w:lang w:val="en-GB" w:eastAsia="zh-CN"/>
              </w:rPr>
              <w:t>Pronoun</w:t>
            </w:r>
            <w:r w:rsidR="00B33A86" w:rsidRPr="005B668C">
              <w:rPr>
                <w:rFonts w:ascii="Arial" w:eastAsia="SimSun" w:hAnsi="Arial" w:cs="Arial"/>
                <w:bCs/>
                <w:lang w:val="en-GB" w:eastAsia="zh-CN"/>
              </w:rPr>
              <w:t>s</w:t>
            </w:r>
            <w:r w:rsidR="0080714C">
              <w:rPr>
                <w:rFonts w:ascii="Arial" w:eastAsia="SimSun" w:hAnsi="Arial" w:cs="Arial"/>
                <w:bCs/>
                <w:lang w:val="en-GB" w:eastAsia="zh-CN"/>
              </w:rPr>
              <w:t>:</w:t>
            </w:r>
            <w:r w:rsidR="00ED7628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r w:rsidR="00C17757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r w:rsidR="00C17757" w:rsidRPr="00F178E5">
              <w:rPr>
                <w:rFonts w:ascii="Arial" w:hAnsi="Arial" w:cs="Arial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7757" w:rsidRPr="00F178E5">
              <w:rPr>
                <w:rFonts w:ascii="Arial" w:hAnsi="Arial" w:cs="Arial"/>
                <w:u w:val="dotted"/>
              </w:rPr>
              <w:instrText xml:space="preserve"> FORMTEXT </w:instrText>
            </w:r>
            <w:r w:rsidR="00C17757" w:rsidRPr="00F178E5">
              <w:rPr>
                <w:rFonts w:ascii="Arial" w:hAnsi="Arial" w:cs="Arial"/>
                <w:u w:val="dotted"/>
              </w:rPr>
            </w:r>
            <w:r w:rsidR="00C17757" w:rsidRPr="00F178E5">
              <w:rPr>
                <w:rFonts w:ascii="Arial" w:hAnsi="Arial" w:cs="Arial"/>
                <w:u w:val="dotted"/>
              </w:rPr>
              <w:fldChar w:fldCharType="separate"/>
            </w:r>
            <w:r w:rsidR="00C17757"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="00C17757"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="00C17757"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="00C17757"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="00C17757"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="00C17757" w:rsidRPr="00F178E5">
              <w:rPr>
                <w:rFonts w:ascii="Arial" w:hAnsi="Arial" w:cs="Arial"/>
                <w:u w:val="dotted"/>
              </w:rPr>
              <w:fldChar w:fldCharType="end"/>
            </w:r>
            <w:r w:rsidR="00C17757" w:rsidRPr="00F178E5">
              <w:rPr>
                <w:rFonts w:ascii="Arial" w:eastAsia="SimSun" w:hAnsi="Arial" w:cs="Arial"/>
                <w:b/>
                <w:u w:val="dotted"/>
                <w:lang w:val="en-GB" w:eastAsia="zh-CN"/>
              </w:rPr>
              <w:t xml:space="preserve"> </w:t>
            </w:r>
            <w:r w:rsidR="00C17757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       </w:t>
            </w:r>
            <w:r w:rsidR="00810195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  </w:t>
            </w:r>
          </w:p>
        </w:tc>
      </w:tr>
      <w:tr w:rsidR="008A1F7D" w:rsidRPr="008E48F0" w14:paraId="668100DA" w14:textId="77777777" w:rsidTr="00471CF7">
        <w:trPr>
          <w:trHeight w:val="205"/>
        </w:trPr>
        <w:tc>
          <w:tcPr>
            <w:tcW w:w="3261" w:type="dxa"/>
            <w:shd w:val="clear" w:color="auto" w:fill="auto"/>
            <w:vAlign w:val="bottom"/>
          </w:tcPr>
          <w:p w14:paraId="73893690" w14:textId="54E4E4AD" w:rsidR="008A1F7D" w:rsidRPr="008E48F0" w:rsidRDefault="008A1F7D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Sex (assigned at birth):  </w:t>
            </w:r>
            <w:r>
              <w:rPr>
                <w:rFonts w:ascii="Arial" w:eastAsia="SimSun" w:hAnsi="Arial" w:cs="Arial"/>
                <w:b/>
                <w:lang w:val="en-GB" w:eastAsia="zh-CN"/>
              </w:rPr>
              <w:t xml:space="preserve">           </w:t>
            </w:r>
          </w:p>
        </w:tc>
        <w:tc>
          <w:tcPr>
            <w:tcW w:w="7087" w:type="dxa"/>
            <w:gridSpan w:val="3"/>
            <w:shd w:val="clear" w:color="auto" w:fill="auto"/>
            <w:vAlign w:val="bottom"/>
          </w:tcPr>
          <w:p w14:paraId="71FF3429" w14:textId="78AFAA61" w:rsidR="008A1F7D" w:rsidRPr="008E48F0" w:rsidRDefault="008A1F7D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hAnsi="Arial" w:cs="Arial"/>
              </w:rPr>
            </w:pPr>
            <w:r w:rsidRPr="008E48F0">
              <w:rPr>
                <w:rFonts w:ascii="Arial" w:eastAsia="SimSun" w:hAnsi="Arial" w:cs="Arial"/>
                <w:bCs/>
                <w:lang w:val="en-GB" w:eastAsia="zh-CN"/>
              </w:rPr>
              <w:t>Male</w:t>
            </w: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146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Pr="008E48F0">
              <w:rPr>
                <w:rFonts w:ascii="Arial" w:eastAsia="SimSun" w:hAnsi="Arial" w:cs="Arial"/>
                <w:lang w:val="en-GB" w:eastAsia="zh-CN"/>
              </w:rPr>
              <w:t xml:space="preserve">Female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14727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lang w:val="en-GB" w:eastAsia="zh-CN"/>
              </w:rPr>
              <w:t xml:space="preserve">  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r w:rsidRPr="008E48F0">
              <w:rPr>
                <w:rFonts w:ascii="Arial" w:eastAsia="SimSun" w:hAnsi="Arial" w:cs="Arial"/>
                <w:lang w:val="en-GB" w:eastAsia="zh-CN"/>
              </w:rPr>
              <w:t xml:space="preserve">Intersex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57891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lang w:val="en-GB" w:eastAsia="zh-CN"/>
              </w:rPr>
              <w:t xml:space="preserve">  </w:t>
            </w:r>
          </w:p>
        </w:tc>
      </w:tr>
      <w:tr w:rsidR="00F75A70" w:rsidRPr="008E48F0" w14:paraId="556BA453" w14:textId="77777777" w:rsidTr="00471CF7">
        <w:trPr>
          <w:trHeight w:val="180"/>
        </w:trPr>
        <w:tc>
          <w:tcPr>
            <w:tcW w:w="9067" w:type="dxa"/>
            <w:gridSpan w:val="3"/>
            <w:shd w:val="clear" w:color="auto" w:fill="auto"/>
            <w:vAlign w:val="bottom"/>
          </w:tcPr>
          <w:p w14:paraId="02368002" w14:textId="1269C853" w:rsidR="00F75A70" w:rsidRPr="008E48F0" w:rsidRDefault="00CA0127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lang w:val="en-GB" w:eastAsia="zh-CN"/>
              </w:rPr>
              <w:t xml:space="preserve">Do you identify as </w:t>
            </w:r>
            <w:r w:rsidR="00F75A70" w:rsidRPr="008E48F0">
              <w:rPr>
                <w:rFonts w:ascii="Arial" w:eastAsia="SimSun" w:hAnsi="Arial" w:cs="Arial"/>
                <w:b/>
                <w:lang w:val="en-GB" w:eastAsia="zh-CN"/>
              </w:rPr>
              <w:t>Aboriginal or Torres Strait Islander:</w:t>
            </w:r>
            <w:r w:rsidR="00FF475C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r w:rsidR="00D46A24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 </w:t>
            </w:r>
            <w:r w:rsidR="00C42967">
              <w:rPr>
                <w:rFonts w:ascii="Arial" w:eastAsia="SimSun" w:hAnsi="Arial" w:cs="Arial"/>
                <w:b/>
                <w:lang w:val="en-GB" w:eastAsia="zh-CN"/>
              </w:rPr>
              <w:t xml:space="preserve">     </w:t>
            </w:r>
            <w:r w:rsidR="00082A29" w:rsidRPr="008E48F0">
              <w:rPr>
                <w:rFonts w:ascii="Arial" w:eastAsia="SimSun" w:hAnsi="Arial" w:cs="Arial"/>
                <w:bCs/>
                <w:lang w:val="en-GB" w:eastAsia="zh-CN"/>
              </w:rPr>
              <w:t>Yes</w:t>
            </w:r>
            <w:r w:rsidR="00082A29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14953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A29"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="00082A29" w:rsidRPr="008E48F0">
              <w:rPr>
                <w:rFonts w:ascii="Arial" w:eastAsia="SimSun" w:hAnsi="Arial" w:cs="Arial"/>
                <w:lang w:val="en-GB" w:eastAsia="zh-CN"/>
              </w:rPr>
              <w:t xml:space="preserve"> / No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67047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A29"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="00FF475C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 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7FD97BB4" w14:textId="343867C6" w:rsidR="00F75A70" w:rsidRPr="008E48F0" w:rsidRDefault="00082A29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8E48F0">
              <w:rPr>
                <w:rFonts w:ascii="Arial" w:eastAsia="SimSun" w:hAnsi="Arial" w:cs="Arial"/>
                <w:bCs/>
                <w:lang w:val="en-GB" w:eastAsia="zh-CN"/>
              </w:rPr>
              <w:t xml:space="preserve">  </w:t>
            </w:r>
            <w:r w:rsidR="00AE416B" w:rsidRPr="008E48F0">
              <w:rPr>
                <w:rFonts w:ascii="Arial" w:eastAsia="SimSun" w:hAnsi="Arial" w:cs="Arial"/>
                <w:bCs/>
                <w:lang w:val="en-GB" w:eastAsia="zh-CN"/>
              </w:rPr>
              <w:t xml:space="preserve"> </w:t>
            </w:r>
            <w:r w:rsidR="00AE416B" w:rsidRPr="008E48F0"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="00AE416B"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 </w:t>
            </w:r>
          </w:p>
        </w:tc>
      </w:tr>
      <w:tr w:rsidR="00AE416B" w:rsidRPr="008E48F0" w14:paraId="1E807476" w14:textId="77777777" w:rsidTr="00471CF7">
        <w:trPr>
          <w:trHeight w:val="185"/>
        </w:trPr>
        <w:tc>
          <w:tcPr>
            <w:tcW w:w="7371" w:type="dxa"/>
            <w:gridSpan w:val="2"/>
            <w:shd w:val="clear" w:color="auto" w:fill="auto"/>
            <w:vAlign w:val="bottom"/>
          </w:tcPr>
          <w:p w14:paraId="1D336C3B" w14:textId="60959FCA" w:rsidR="00AE416B" w:rsidRPr="008E48F0" w:rsidRDefault="00CA0127" w:rsidP="00CA0127">
            <w:pPr>
              <w:spacing w:beforeLines="60" w:before="144" w:after="0" w:line="26" w:lineRule="atLeast"/>
              <w:ind w:right="-1807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lang w:val="en-GB" w:eastAsia="zh-CN"/>
              </w:rPr>
              <w:t xml:space="preserve">Cultural identification (if other than English/Australian):  </w:t>
            </w:r>
            <w:r w:rsidRPr="00F178E5">
              <w:rPr>
                <w:rFonts w:ascii="Arial" w:hAnsi="Arial" w:cs="Arial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78E5">
              <w:rPr>
                <w:rFonts w:ascii="Arial" w:hAnsi="Arial" w:cs="Arial"/>
                <w:u w:val="dotted"/>
              </w:rPr>
              <w:instrText xml:space="preserve"> FORMTEXT </w:instrText>
            </w:r>
            <w:r w:rsidRPr="00F178E5">
              <w:rPr>
                <w:rFonts w:ascii="Arial" w:hAnsi="Arial" w:cs="Arial"/>
                <w:u w:val="dotted"/>
              </w:rPr>
            </w:r>
            <w:r w:rsidRPr="00F178E5">
              <w:rPr>
                <w:rFonts w:ascii="Arial" w:hAnsi="Arial" w:cs="Arial"/>
                <w:u w:val="dotted"/>
              </w:rPr>
              <w:fldChar w:fldCharType="separate"/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u w:val="dotted"/>
              </w:rPr>
              <w:fldChar w:fldCharType="end"/>
            </w:r>
            <w:r w:rsidRPr="00F178E5">
              <w:rPr>
                <w:rFonts w:ascii="Arial" w:eastAsia="SimSun" w:hAnsi="Arial" w:cs="Arial"/>
                <w:u w:val="dotted"/>
                <w:lang w:val="en-GB" w:eastAsia="zh-CN"/>
              </w:rPr>
              <w:t xml:space="preserve"> </w:t>
            </w:r>
            <w:r w:rsidRPr="008E48F0">
              <w:rPr>
                <w:rFonts w:ascii="Arial" w:eastAsia="SimSun" w:hAnsi="Arial" w:cs="Arial"/>
                <w:lang w:val="en-GB" w:eastAsia="zh-CN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58CBD392" w14:textId="2EB911C5" w:rsidR="00AE416B" w:rsidRPr="008E48F0" w:rsidRDefault="00AE416B" w:rsidP="00CA0127">
            <w:pPr>
              <w:spacing w:beforeLines="60" w:before="144" w:after="0" w:line="26" w:lineRule="atLeast"/>
              <w:ind w:left="426"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8E48F0">
              <w:rPr>
                <w:rFonts w:ascii="Arial" w:eastAsia="SimSun" w:hAnsi="Arial" w:cs="Arial"/>
                <w:lang w:val="en-GB" w:eastAsia="zh-CN"/>
              </w:rPr>
              <w:t xml:space="preserve"> </w:t>
            </w:r>
          </w:p>
        </w:tc>
      </w:tr>
      <w:tr w:rsidR="00F75A70" w:rsidRPr="008E48F0" w14:paraId="22FFD156" w14:textId="77777777" w:rsidTr="00471CF7">
        <w:trPr>
          <w:trHeight w:val="284"/>
        </w:trPr>
        <w:tc>
          <w:tcPr>
            <w:tcW w:w="3261" w:type="dxa"/>
            <w:shd w:val="clear" w:color="auto" w:fill="auto"/>
            <w:vAlign w:val="bottom"/>
          </w:tcPr>
          <w:p w14:paraId="1D8BDF58" w14:textId="77777777" w:rsidR="00F75A70" w:rsidRPr="008E48F0" w:rsidRDefault="00F75A70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>Country of birth: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A03E89F" w14:textId="175F671D" w:rsidR="00F75A70" w:rsidRPr="008E48F0" w:rsidRDefault="00C17757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8E48F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8F0">
              <w:rPr>
                <w:rFonts w:ascii="Arial" w:hAnsi="Arial" w:cs="Arial"/>
              </w:rPr>
              <w:instrText xml:space="preserve"> FORMTEXT </w:instrText>
            </w:r>
            <w:r w:rsidRPr="008E48F0">
              <w:rPr>
                <w:rFonts w:ascii="Arial" w:hAnsi="Arial" w:cs="Arial"/>
              </w:rPr>
            </w:r>
            <w:r w:rsidRPr="008E48F0">
              <w:rPr>
                <w:rFonts w:ascii="Arial" w:hAnsi="Arial" w:cs="Arial"/>
              </w:rPr>
              <w:fldChar w:fldCharType="separate"/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</w:rPr>
              <w:fldChar w:fldCharType="end"/>
            </w:r>
          </w:p>
        </w:tc>
      </w:tr>
      <w:tr w:rsidR="00CA0127" w:rsidRPr="008E48F0" w14:paraId="2ED702CE" w14:textId="77777777" w:rsidTr="00C42967">
        <w:trPr>
          <w:trHeight w:val="284"/>
        </w:trPr>
        <w:tc>
          <w:tcPr>
            <w:tcW w:w="3261" w:type="dxa"/>
            <w:shd w:val="clear" w:color="auto" w:fill="auto"/>
            <w:vAlign w:val="bottom"/>
          </w:tcPr>
          <w:p w14:paraId="2FE1F43E" w14:textId="77777777" w:rsidR="00CA0127" w:rsidRPr="008E48F0" w:rsidRDefault="00CA0127" w:rsidP="008457E3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>Parents’ country of birth: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A63B9AE" w14:textId="77777777" w:rsidR="00CA0127" w:rsidRPr="008E48F0" w:rsidRDefault="00CA0127" w:rsidP="008457E3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8E48F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8F0">
              <w:rPr>
                <w:rFonts w:ascii="Arial" w:hAnsi="Arial" w:cs="Arial"/>
              </w:rPr>
              <w:instrText xml:space="preserve"> FORMTEXT </w:instrText>
            </w:r>
            <w:r w:rsidRPr="008E48F0">
              <w:rPr>
                <w:rFonts w:ascii="Arial" w:hAnsi="Arial" w:cs="Arial"/>
              </w:rPr>
            </w:r>
            <w:r w:rsidRPr="008E48F0">
              <w:rPr>
                <w:rFonts w:ascii="Arial" w:hAnsi="Arial" w:cs="Arial"/>
              </w:rPr>
              <w:fldChar w:fldCharType="separate"/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  <w:noProof/>
              </w:rPr>
              <w:t> </w:t>
            </w:r>
            <w:r w:rsidRPr="008E48F0">
              <w:rPr>
                <w:rFonts w:ascii="Arial" w:hAnsi="Arial" w:cs="Arial"/>
              </w:rPr>
              <w:fldChar w:fldCharType="end"/>
            </w:r>
          </w:p>
        </w:tc>
      </w:tr>
      <w:tr w:rsidR="008A1F7D" w:rsidRPr="008E48F0" w14:paraId="4D31534A" w14:textId="77777777" w:rsidTr="00C42967">
        <w:trPr>
          <w:trHeight w:val="284"/>
        </w:trPr>
        <w:tc>
          <w:tcPr>
            <w:tcW w:w="3261" w:type="dxa"/>
            <w:shd w:val="clear" w:color="auto" w:fill="auto"/>
            <w:vAlign w:val="bottom"/>
          </w:tcPr>
          <w:p w14:paraId="6BA46457" w14:textId="59A645C1" w:rsidR="008A1F7D" w:rsidRPr="008E48F0" w:rsidRDefault="00CA0127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lang w:val="en-GB" w:eastAsia="zh-CN"/>
              </w:rPr>
              <w:t xml:space="preserve">Do you need </w:t>
            </w:r>
            <w:r w:rsidR="008A1F7D">
              <w:rPr>
                <w:rFonts w:ascii="Arial" w:eastAsia="SimSun" w:hAnsi="Arial" w:cs="Arial"/>
                <w:b/>
                <w:lang w:val="en-GB" w:eastAsia="zh-CN"/>
              </w:rPr>
              <w:t>an interpreter</w:t>
            </w:r>
            <w:r>
              <w:rPr>
                <w:rFonts w:ascii="Arial" w:eastAsia="SimSun" w:hAnsi="Arial" w:cs="Arial"/>
                <w:b/>
                <w:lang w:val="en-GB" w:eastAsia="zh-CN"/>
              </w:rPr>
              <w:t>?</w:t>
            </w:r>
            <w:r w:rsidR="008A1F7D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CAA52A5" w14:textId="13A39FB3" w:rsidR="008A1F7D" w:rsidRPr="008E48F0" w:rsidRDefault="00CA0127" w:rsidP="008A1F7D">
            <w:pPr>
              <w:spacing w:beforeLines="60" w:before="144" w:after="0" w:line="26" w:lineRule="atLeast"/>
              <w:ind w:right="-1055" w:firstLine="6"/>
              <w:outlineLvl w:val="0"/>
              <w:rPr>
                <w:rFonts w:ascii="Arial" w:hAnsi="Arial" w:cs="Arial"/>
              </w:rPr>
            </w:pPr>
            <w:r w:rsidRPr="008E48F0">
              <w:rPr>
                <w:rFonts w:ascii="Arial" w:eastAsia="SimSun" w:hAnsi="Arial" w:cs="Arial"/>
                <w:bCs/>
                <w:lang w:val="en-GB" w:eastAsia="zh-CN"/>
              </w:rPr>
              <w:t>Yes</w:t>
            </w:r>
            <w:r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19028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lang w:val="en-GB" w:eastAsia="zh-CN"/>
              </w:rPr>
              <w:t xml:space="preserve"> / No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2978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8F0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8E48F0">
              <w:rPr>
                <w:rFonts w:ascii="Arial" w:eastAsia="SimSun" w:hAnsi="Arial" w:cs="Arial"/>
                <w:b/>
                <w:lang w:val="en-GB" w:eastAsia="zh-CN"/>
              </w:rPr>
              <w:t xml:space="preserve">  </w:t>
            </w:r>
            <w:r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r w:rsidRPr="00CA0127">
              <w:rPr>
                <w:rFonts w:ascii="Arial" w:eastAsia="SimSun" w:hAnsi="Arial" w:cs="Arial"/>
                <w:bCs/>
                <w:lang w:val="en-GB" w:eastAsia="zh-CN"/>
              </w:rPr>
              <w:t>If yes, what is your preferred language?</w:t>
            </w:r>
            <w:r w:rsidR="00C42967">
              <w:rPr>
                <w:rFonts w:ascii="Arial" w:eastAsia="SimSun" w:hAnsi="Arial" w:cs="Arial"/>
                <w:bCs/>
                <w:lang w:val="en-GB"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r w:rsidRPr="00F178E5">
              <w:rPr>
                <w:rFonts w:ascii="Arial" w:hAnsi="Arial" w:cs="Arial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78E5">
              <w:rPr>
                <w:rFonts w:ascii="Arial" w:hAnsi="Arial" w:cs="Arial"/>
                <w:u w:val="dotted"/>
              </w:rPr>
              <w:instrText xml:space="preserve"> FORMTEXT </w:instrText>
            </w:r>
            <w:r w:rsidRPr="00F178E5">
              <w:rPr>
                <w:rFonts w:ascii="Arial" w:hAnsi="Arial" w:cs="Arial"/>
                <w:u w:val="dotted"/>
              </w:rPr>
            </w:r>
            <w:r w:rsidRPr="00F178E5">
              <w:rPr>
                <w:rFonts w:ascii="Arial" w:hAnsi="Arial" w:cs="Arial"/>
                <w:u w:val="dotted"/>
              </w:rPr>
              <w:fldChar w:fldCharType="separate"/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noProof/>
                <w:u w:val="dotted"/>
              </w:rPr>
              <w:t> </w:t>
            </w:r>
            <w:r w:rsidRPr="00F178E5">
              <w:rPr>
                <w:rFonts w:ascii="Arial" w:hAnsi="Arial" w:cs="Arial"/>
                <w:u w:val="dotted"/>
              </w:rPr>
              <w:fldChar w:fldCharType="end"/>
            </w:r>
          </w:p>
        </w:tc>
      </w:tr>
      <w:tr w:rsidR="00C42967" w:rsidRPr="008E48F0" w14:paraId="2B0AFD79" w14:textId="77777777" w:rsidTr="00C42967">
        <w:trPr>
          <w:trHeight w:val="284"/>
        </w:trPr>
        <w:tc>
          <w:tcPr>
            <w:tcW w:w="3261" w:type="dxa"/>
            <w:shd w:val="clear" w:color="auto" w:fill="auto"/>
            <w:vAlign w:val="bottom"/>
          </w:tcPr>
          <w:p w14:paraId="76303A49" w14:textId="57A92596" w:rsidR="00C42967" w:rsidRDefault="002A36EA" w:rsidP="00C42967">
            <w:pPr>
              <w:tabs>
                <w:tab w:val="left" w:pos="4125"/>
              </w:tabs>
              <w:spacing w:beforeLines="60" w:before="144" w:after="0" w:line="26" w:lineRule="atLeast"/>
              <w:rPr>
                <w:rFonts w:ascii="Arial" w:eastAsia="SimSun" w:hAnsi="Arial" w:cs="Arial"/>
                <w:b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lang w:val="en-GB" w:eastAsia="zh-CN"/>
              </w:rPr>
              <w:t>Can you access</w:t>
            </w:r>
            <w:r w:rsidR="00C42967" w:rsidRPr="00C42967">
              <w:rPr>
                <w:rFonts w:ascii="Arial" w:eastAsia="SimSun" w:hAnsi="Arial" w:cs="Arial"/>
                <w:b/>
                <w:bCs/>
                <w:lang w:val="en-GB" w:eastAsia="zh-CN"/>
              </w:rPr>
              <w:t xml:space="preserve"> Medicare?</w:t>
            </w:r>
          </w:p>
        </w:tc>
        <w:tc>
          <w:tcPr>
            <w:tcW w:w="7087" w:type="dxa"/>
            <w:gridSpan w:val="3"/>
            <w:shd w:val="clear" w:color="auto" w:fill="auto"/>
            <w:vAlign w:val="bottom"/>
          </w:tcPr>
          <w:p w14:paraId="3338F490" w14:textId="455B3158" w:rsidR="00C42967" w:rsidRPr="008E48F0" w:rsidRDefault="00C42967" w:rsidP="00C42967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Cs/>
                <w:lang w:val="en-GB" w:eastAsia="zh-CN"/>
              </w:rPr>
            </w:pPr>
            <w:r w:rsidRPr="00E84DBE">
              <w:rPr>
                <w:rFonts w:ascii="Arial" w:eastAsia="Arial Unicode MS" w:hAnsi="Arial" w:cs="Arial"/>
                <w:lang w:val="en-GB" w:eastAsia="zh-CN"/>
              </w:rPr>
              <w:t xml:space="preserve">Yes </w:t>
            </w:r>
            <w:sdt>
              <w:sdtPr>
                <w:rPr>
                  <w:rFonts w:ascii="Arial" w:eastAsia="Arial Unicode MS" w:hAnsi="Arial" w:cs="Arial"/>
                  <w:lang w:val="en-GB" w:eastAsia="zh-CN"/>
                </w:rPr>
                <w:id w:val="15013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DBE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E84DBE">
              <w:rPr>
                <w:rFonts w:ascii="Arial" w:eastAsia="Arial Unicode MS" w:hAnsi="Arial" w:cs="Arial"/>
                <w:lang w:val="en-GB" w:eastAsia="zh-CN"/>
              </w:rPr>
              <w:t xml:space="preserve"> / No </w:t>
            </w:r>
            <w:sdt>
              <w:sdtPr>
                <w:rPr>
                  <w:rFonts w:ascii="Arial" w:eastAsia="Arial Unicode MS" w:hAnsi="Arial" w:cs="Arial"/>
                  <w:lang w:val="en-GB" w:eastAsia="zh-CN"/>
                </w:rPr>
                <w:id w:val="7512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DBE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</w:p>
        </w:tc>
      </w:tr>
    </w:tbl>
    <w:p w14:paraId="7A1BEE06" w14:textId="0A8245A9" w:rsidR="008C5BF4" w:rsidRPr="00E84DBE" w:rsidRDefault="00C17757" w:rsidP="00230DFF">
      <w:pPr>
        <w:tabs>
          <w:tab w:val="left" w:pos="4125"/>
        </w:tabs>
        <w:spacing w:beforeLines="60" w:before="144" w:after="0" w:line="26" w:lineRule="atLeast"/>
        <w:rPr>
          <w:rFonts w:ascii="Arial" w:hAnsi="Arial" w:cs="Arial"/>
          <w:b/>
          <w:color w:val="7AC142"/>
          <w:u w:val="single"/>
        </w:rPr>
      </w:pPr>
      <w:r w:rsidRPr="00E84DBE">
        <w:rPr>
          <w:rFonts w:ascii="Arial" w:hAnsi="Arial" w:cs="Arial"/>
          <w:b/>
          <w:color w:val="7AC142"/>
          <w:u w:val="single"/>
        </w:rPr>
        <w:br/>
      </w:r>
      <w:r w:rsidR="00994BCD" w:rsidRPr="00E84DBE">
        <w:rPr>
          <w:rFonts w:ascii="Arial" w:hAnsi="Arial" w:cs="Arial"/>
          <w:b/>
          <w:color w:val="7AC142"/>
          <w:u w:val="single"/>
        </w:rPr>
        <w:t>Primary Residential Address</w:t>
      </w:r>
    </w:p>
    <w:tbl>
      <w:tblPr>
        <w:tblW w:w="10348" w:type="dxa"/>
        <w:tblBorders>
          <w:bottom w:val="dotted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5670"/>
      </w:tblGrid>
      <w:tr w:rsidR="008C5BF4" w:rsidRPr="00E84DBE" w14:paraId="55B4D0D4" w14:textId="77777777" w:rsidTr="00F178E5">
        <w:trPr>
          <w:trHeight w:val="340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8DF35A7" w14:textId="51A669C0" w:rsidR="008C5BF4" w:rsidRPr="00E84DBE" w:rsidRDefault="00323D40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Arial Unicode MS" w:hAnsi="Arial" w:cs="Arial"/>
                <w:b/>
                <w:lang w:val="en-GB" w:eastAsia="zh-CN"/>
              </w:rPr>
            </w:pPr>
            <w:r w:rsidRPr="00E84DBE">
              <w:rPr>
                <w:rFonts w:ascii="Arial" w:eastAsia="Arial Unicode MS" w:hAnsi="Arial" w:cs="Arial"/>
                <w:b/>
              </w:rPr>
              <w:t>Ad</w:t>
            </w:r>
            <w:r w:rsidR="008C5BF4" w:rsidRPr="00E84DBE">
              <w:rPr>
                <w:rFonts w:ascii="Arial" w:eastAsia="Arial Unicode MS" w:hAnsi="Arial" w:cs="Arial"/>
                <w:b/>
              </w:rPr>
              <w:t>dress:</w:t>
            </w:r>
            <w:r w:rsidR="00C17757" w:rsidRPr="00E84D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61A301F" w14:textId="074F521E" w:rsidR="008C5BF4" w:rsidRPr="00E84DBE" w:rsidRDefault="00323E1F" w:rsidP="00C42967">
            <w:pPr>
              <w:spacing w:beforeLines="60" w:before="144" w:after="0" w:line="26" w:lineRule="atLeast"/>
              <w:ind w:right="-1055" w:firstLine="6"/>
              <w:outlineLvl w:val="0"/>
              <w:rPr>
                <w:rFonts w:ascii="Arial" w:eastAsia="Arial Unicode MS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735AAF" w:rsidRPr="00E84DBE" w14:paraId="7381A530" w14:textId="77777777" w:rsidTr="00F178E5">
        <w:trPr>
          <w:trHeight w:val="340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BC3E5E" w14:textId="3DFAA971" w:rsidR="00735AAF" w:rsidRPr="00E84DBE" w:rsidRDefault="00735AAF" w:rsidP="00735AA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Arial Unicode MS" w:hAnsi="Arial" w:cs="Arial"/>
                <w:b/>
              </w:rPr>
            </w:pPr>
            <w:r w:rsidRPr="00E84DBE">
              <w:rPr>
                <w:rFonts w:ascii="Arial" w:eastAsia="Arial Unicode MS" w:hAnsi="Arial" w:cs="Arial"/>
                <w:b/>
              </w:rPr>
              <w:t xml:space="preserve">Who </w:t>
            </w:r>
            <w:r w:rsidR="005732E4">
              <w:rPr>
                <w:rFonts w:ascii="Arial" w:eastAsia="Arial Unicode MS" w:hAnsi="Arial" w:cs="Arial"/>
                <w:b/>
              </w:rPr>
              <w:t>lives with you</w:t>
            </w:r>
            <w:r w:rsidRPr="00E84DBE">
              <w:rPr>
                <w:rFonts w:ascii="Arial" w:eastAsia="Arial Unicode MS" w:hAnsi="Arial" w:cs="Arial"/>
                <w:b/>
              </w:rPr>
              <w:t>?</w:t>
            </w:r>
          </w:p>
        </w:tc>
        <w:tc>
          <w:tcPr>
            <w:tcW w:w="708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4B15E77" w14:textId="1D12DC12" w:rsidR="00735AAF" w:rsidRPr="00E84DBE" w:rsidRDefault="00735AAF" w:rsidP="00735AA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Arial Unicode MS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735AAF" w:rsidRPr="00E84DBE" w14:paraId="40892341" w14:textId="77777777" w:rsidTr="00F178E5">
        <w:trPr>
          <w:trHeight w:val="340"/>
        </w:trPr>
        <w:tc>
          <w:tcPr>
            <w:tcW w:w="46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AB17D9" w14:textId="77777777" w:rsidR="00735AAF" w:rsidRPr="00E84DBE" w:rsidRDefault="00735AAF" w:rsidP="00735AA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Arial Unicode MS" w:hAnsi="Arial" w:cs="Arial"/>
                <w:b/>
                <w:lang w:val="en-GB" w:eastAsia="zh-CN"/>
              </w:rPr>
            </w:pPr>
            <w:r w:rsidRPr="00E84DBE">
              <w:rPr>
                <w:rFonts w:ascii="Arial" w:eastAsia="Arial Unicode MS" w:hAnsi="Arial" w:cs="Arial"/>
                <w:b/>
                <w:lang w:val="en-GB" w:eastAsia="zh-CN"/>
              </w:rPr>
              <w:t>Is it ok to send mail to your home address?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BED1F2" w14:textId="210F3814" w:rsidR="00735AAF" w:rsidRPr="00E84DBE" w:rsidRDefault="00735AAF" w:rsidP="00FF5B89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Arial Unicode MS" w:hAnsi="Arial" w:cs="Arial"/>
                <w:lang w:val="en-GB" w:eastAsia="zh-CN"/>
              </w:rPr>
            </w:pPr>
            <w:r w:rsidRPr="00E84DBE">
              <w:rPr>
                <w:rFonts w:ascii="Arial" w:eastAsia="Arial Unicode MS" w:hAnsi="Arial" w:cs="Arial"/>
                <w:lang w:val="en-GB" w:eastAsia="zh-CN"/>
              </w:rPr>
              <w:t xml:space="preserve">Yes </w:t>
            </w:r>
            <w:sdt>
              <w:sdtPr>
                <w:rPr>
                  <w:rFonts w:ascii="Arial" w:eastAsia="Arial Unicode MS" w:hAnsi="Arial" w:cs="Arial"/>
                  <w:lang w:val="en-GB" w:eastAsia="zh-CN"/>
                </w:rPr>
                <w:id w:val="-8584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DBE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E84DBE">
              <w:rPr>
                <w:rFonts w:ascii="Arial" w:eastAsia="Arial Unicode MS" w:hAnsi="Arial" w:cs="Arial"/>
                <w:lang w:val="en-GB" w:eastAsia="zh-CN"/>
              </w:rPr>
              <w:t xml:space="preserve"> / No </w:t>
            </w:r>
            <w:sdt>
              <w:sdtPr>
                <w:rPr>
                  <w:rFonts w:ascii="Arial" w:eastAsia="Arial Unicode MS" w:hAnsi="Arial" w:cs="Arial"/>
                  <w:lang w:val="en-GB" w:eastAsia="zh-CN"/>
                </w:rPr>
                <w:id w:val="-5848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DBE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</w:p>
        </w:tc>
      </w:tr>
      <w:tr w:rsidR="00FF5B89" w:rsidRPr="00E84DBE" w14:paraId="36E925C5" w14:textId="77777777" w:rsidTr="00F178E5">
        <w:trPr>
          <w:trHeight w:val="340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682417" w14:textId="55AD5882" w:rsidR="00FF5B89" w:rsidRPr="00FF5B89" w:rsidRDefault="00FF5B89" w:rsidP="00FF5B89">
            <w:pPr>
              <w:spacing w:beforeLines="60" w:before="144" w:after="0" w:line="26" w:lineRule="atLeast"/>
              <w:ind w:right="-1954"/>
              <w:outlineLvl w:val="0"/>
              <w:rPr>
                <w:rFonts w:ascii="Arial" w:eastAsia="Arial Unicode MS" w:hAnsi="Arial" w:cs="Arial"/>
                <w:b/>
                <w:lang w:val="en-GB" w:eastAsia="zh-CN"/>
              </w:rPr>
            </w:pPr>
            <w:r w:rsidRPr="008A1F7D">
              <w:rPr>
                <w:rFonts w:ascii="Arial" w:eastAsia="SimSun" w:hAnsi="Arial" w:cs="Arial"/>
                <w:b/>
                <w:bCs/>
                <w:lang w:val="en-GB" w:eastAsia="zh-CN"/>
              </w:rPr>
              <w:t>I have no fixed address</w:t>
            </w:r>
            <w:r>
              <w:rPr>
                <w:rFonts w:ascii="Arial" w:eastAsia="SimSun" w:hAnsi="Arial" w:cs="Arial"/>
                <w:b/>
                <w:bCs/>
                <w:lang w:val="en-GB" w:eastAsia="zh-CN"/>
              </w:rPr>
              <w:t xml:space="preserve">   </w:t>
            </w:r>
          </w:p>
        </w:tc>
        <w:tc>
          <w:tcPr>
            <w:tcW w:w="708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056B10" w14:textId="5CA2E46B" w:rsidR="00FF5B89" w:rsidRPr="00FF5B89" w:rsidRDefault="00F178E5" w:rsidP="00FF5B89">
            <w:pPr>
              <w:spacing w:beforeLines="60" w:before="144" w:after="0" w:line="26" w:lineRule="atLeast"/>
              <w:ind w:left="6" w:right="-1954"/>
              <w:outlineLvl w:val="0"/>
              <w:rPr>
                <w:rFonts w:ascii="Arial" w:eastAsia="Arial Unicode MS" w:hAnsi="Arial" w:cs="Arial"/>
                <w:b/>
                <w:lang w:val="en-GB" w:eastAsia="zh-CN"/>
              </w:rPr>
            </w:pPr>
            <w:sdt>
              <w:sdtPr>
                <w:rPr>
                  <w:rFonts w:ascii="Arial" w:eastAsia="Arial Unicode MS" w:hAnsi="Arial" w:cs="Arial"/>
                  <w:lang w:val="en-GB" w:eastAsia="zh-CN"/>
                </w:rPr>
                <w:id w:val="-19654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B89">
                  <w:rPr>
                    <w:rFonts w:ascii="MS Gothic" w:eastAsia="MS Gothic" w:hAnsi="MS Gothic" w:cs="Arial" w:hint="eastAsia"/>
                    <w:lang w:val="en-GB" w:eastAsia="zh-CN"/>
                  </w:rPr>
                  <w:t>☐</w:t>
                </w:r>
              </w:sdtContent>
            </w:sdt>
            <w:r w:rsidR="00FF5B89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r w:rsidR="00FF5B89" w:rsidRPr="00FF5B89">
              <w:rPr>
                <w:rFonts w:ascii="Arial" w:eastAsia="SimSun" w:hAnsi="Arial" w:cs="Arial"/>
                <w:i/>
                <w:iCs/>
                <w:lang w:val="en-GB" w:eastAsia="zh-CN"/>
              </w:rPr>
              <w:t>(tick only if applies)</w:t>
            </w:r>
          </w:p>
        </w:tc>
      </w:tr>
    </w:tbl>
    <w:p w14:paraId="681A55A5" w14:textId="77777777" w:rsidR="00822330" w:rsidRPr="00E84DBE" w:rsidRDefault="00822330" w:rsidP="008A1F7D">
      <w:pPr>
        <w:spacing w:beforeLines="60" w:before="144" w:after="0" w:line="26" w:lineRule="atLeast"/>
        <w:ind w:right="-24"/>
        <w:rPr>
          <w:rFonts w:ascii="Arial" w:eastAsia="Arial Unicode MS" w:hAnsi="Arial" w:cs="Arial"/>
          <w:b/>
          <w:color w:val="7AC142"/>
          <w:sz w:val="20"/>
          <w:szCs w:val="20"/>
          <w:u w:val="single"/>
        </w:rPr>
      </w:pPr>
    </w:p>
    <w:p w14:paraId="55547D65" w14:textId="77777777" w:rsidR="00822330" w:rsidRPr="00E84DBE" w:rsidRDefault="00822330" w:rsidP="00230DFF">
      <w:pPr>
        <w:spacing w:beforeLines="60" w:before="144" w:after="0" w:line="26" w:lineRule="atLeast"/>
        <w:rPr>
          <w:rFonts w:ascii="Arial" w:hAnsi="Arial" w:cs="Arial"/>
          <w:b/>
          <w:color w:val="7AC142"/>
          <w:u w:val="single"/>
        </w:rPr>
      </w:pPr>
      <w:r w:rsidRPr="00E84DBE">
        <w:rPr>
          <w:rFonts w:ascii="Arial" w:hAnsi="Arial" w:cs="Arial"/>
          <w:b/>
          <w:color w:val="7AC142"/>
          <w:u w:val="single"/>
        </w:rPr>
        <w:t>Contact Details</w:t>
      </w:r>
    </w:p>
    <w:tbl>
      <w:tblPr>
        <w:tblW w:w="1034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7087"/>
      </w:tblGrid>
      <w:tr w:rsidR="00822330" w:rsidRPr="00E84DBE" w14:paraId="182FCAD4" w14:textId="77777777" w:rsidTr="00F178E5">
        <w:trPr>
          <w:trHeight w:val="227"/>
        </w:trPr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B7F75" w14:textId="77777777" w:rsidR="00822330" w:rsidRPr="00E84DBE" w:rsidRDefault="00822330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708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2357755" w14:textId="2B1AE1F7" w:rsidR="00822330" w:rsidRPr="00E84DBE" w:rsidRDefault="00C17757" w:rsidP="00C42967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822330" w:rsidRPr="00E84DBE" w14:paraId="762F419C" w14:textId="77777777" w:rsidTr="00F178E5">
        <w:trPr>
          <w:trHeight w:val="227"/>
        </w:trPr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DD69" w14:textId="77777777" w:rsidR="00822330" w:rsidRPr="00E84DBE" w:rsidRDefault="00822330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eastAsia="SimSun" w:hAnsi="Arial" w:cs="Arial"/>
                <w:b/>
                <w:lang w:val="en-GB" w:eastAsia="zh-CN"/>
              </w:rPr>
              <w:t>Home number: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02F0068" w14:textId="300B7959" w:rsidR="00822330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822330" w:rsidRPr="00E84DBE" w14:paraId="3F534535" w14:textId="77777777" w:rsidTr="00F178E5">
        <w:trPr>
          <w:trHeight w:val="227"/>
        </w:trPr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F507D8" w14:textId="77777777" w:rsidR="00822330" w:rsidRPr="00E84DBE" w:rsidRDefault="00822330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eastAsia="SimSun" w:hAnsi="Arial" w:cs="Arial"/>
                <w:b/>
                <w:lang w:val="en-GB" w:eastAsia="zh-CN"/>
              </w:rPr>
              <w:t>Work number: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C3A9ADA" w14:textId="403C2A7B" w:rsidR="00822330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822330" w:rsidRPr="00E84DBE" w14:paraId="3EFC3FF0" w14:textId="77777777" w:rsidTr="00F178E5">
        <w:trPr>
          <w:trHeight w:val="227"/>
        </w:trPr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892DBF1" w14:textId="77777777" w:rsidR="00822330" w:rsidRPr="00E84DBE" w:rsidRDefault="00822330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eastAsia="SimSun" w:hAnsi="Arial" w:cs="Arial"/>
                <w:b/>
                <w:lang w:val="en-GB" w:eastAsia="zh-CN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50C96A6" w14:textId="7591A358" w:rsidR="00822330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822330" w:rsidRPr="00E84DBE" w14:paraId="7676D17C" w14:textId="77777777" w:rsidTr="00F178E5">
        <w:trPr>
          <w:trHeight w:val="442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6E2DA7A9" w14:textId="5E628EF8" w:rsidR="00822330" w:rsidRPr="00E84DBE" w:rsidRDefault="00822330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eastAsia="SimSun" w:hAnsi="Arial" w:cs="Arial"/>
                <w:b/>
                <w:lang w:val="en-GB" w:eastAsia="zh-CN"/>
              </w:rPr>
              <w:t>Preferred contact</w:t>
            </w:r>
            <w:r w:rsidR="008A46A0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r w:rsidRPr="00E84DBE">
              <w:rPr>
                <w:rFonts w:ascii="Arial" w:eastAsia="SimSun" w:hAnsi="Arial" w:cs="Arial"/>
                <w:b/>
                <w:lang w:val="en-GB" w:eastAsia="zh-CN"/>
              </w:rPr>
              <w:t>method:</w:t>
            </w:r>
          </w:p>
        </w:tc>
        <w:tc>
          <w:tcPr>
            <w:tcW w:w="793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885F78D" w14:textId="0628D2A9" w:rsidR="00822330" w:rsidRPr="00E84DBE" w:rsidRDefault="00974452" w:rsidP="00FF5B89">
            <w:pPr>
              <w:spacing w:beforeLines="60" w:before="144" w:after="0" w:line="26" w:lineRule="atLeast"/>
              <w:ind w:left="704"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="001345DE">
              <w:rPr>
                <w:rFonts w:ascii="Arial" w:eastAsia="SimSun" w:hAnsi="Arial" w:cs="Arial"/>
                <w:lang w:val="en-GB" w:eastAsia="zh-CN"/>
              </w:rPr>
              <w:t xml:space="preserve">Mobile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7982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5DE">
                  <w:rPr>
                    <w:rFonts w:ascii="MS Gothic" w:eastAsia="MS Gothic" w:hAnsi="MS Gothic" w:cs="Arial" w:hint="eastAsia"/>
                    <w:lang w:val="en-GB" w:eastAsia="zh-CN"/>
                  </w:rPr>
                  <w:t>☐</w:t>
                </w:r>
              </w:sdtContent>
            </w:sdt>
            <w:r w:rsidR="001345DE">
              <w:rPr>
                <w:rFonts w:ascii="Arial" w:eastAsia="SimSun" w:hAnsi="Arial" w:cs="Arial"/>
                <w:lang w:val="en-GB" w:eastAsia="zh-CN"/>
              </w:rPr>
              <w:t xml:space="preserve">    </w:t>
            </w:r>
            <w:r w:rsidR="00DB653B" w:rsidRPr="00E84DBE">
              <w:rPr>
                <w:rFonts w:ascii="Arial" w:eastAsia="SimSun" w:hAnsi="Arial" w:cs="Arial"/>
                <w:lang w:val="en-GB" w:eastAsia="zh-CN"/>
              </w:rPr>
              <w:t>H</w:t>
            </w:r>
            <w:r w:rsidR="00822330" w:rsidRPr="00E84DBE">
              <w:rPr>
                <w:rFonts w:ascii="Arial" w:eastAsia="SimSun" w:hAnsi="Arial" w:cs="Arial"/>
                <w:lang w:val="en-GB" w:eastAsia="zh-CN"/>
              </w:rPr>
              <w:t xml:space="preserve">ome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16820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24" w:rsidRPr="00E84DBE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="00734724" w:rsidRPr="00E84DBE"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="001E5C5B" w:rsidRPr="00E84DBE">
              <w:rPr>
                <w:rFonts w:ascii="Arial" w:eastAsia="SimSun" w:hAnsi="Arial" w:cs="Arial"/>
                <w:lang w:val="en-GB" w:eastAsia="zh-CN"/>
              </w:rPr>
              <w:t xml:space="preserve">   </w:t>
            </w:r>
            <w:r w:rsidR="00DB653B" w:rsidRPr="00E84DBE">
              <w:rPr>
                <w:rFonts w:ascii="Arial" w:eastAsia="SimSun" w:hAnsi="Arial" w:cs="Arial"/>
                <w:lang w:val="en-GB" w:eastAsia="zh-CN"/>
              </w:rPr>
              <w:t>W</w:t>
            </w:r>
            <w:r w:rsidR="00822330" w:rsidRPr="00E84DBE">
              <w:rPr>
                <w:rFonts w:ascii="Arial" w:eastAsia="SimSun" w:hAnsi="Arial" w:cs="Arial"/>
                <w:lang w:val="en-GB" w:eastAsia="zh-CN"/>
              </w:rPr>
              <w:t xml:space="preserve">ork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-209962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BE" w:rsidRPr="00E84DBE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="00734724" w:rsidRPr="00E84DBE">
              <w:rPr>
                <w:rFonts w:ascii="Arial" w:eastAsia="SimSun" w:hAnsi="Arial" w:cs="Arial"/>
                <w:lang w:val="en-GB" w:eastAsia="zh-CN"/>
              </w:rPr>
              <w:t xml:space="preserve">  </w:t>
            </w:r>
            <w:r w:rsidR="00822330" w:rsidRPr="00E84DBE">
              <w:rPr>
                <w:rFonts w:ascii="Arial" w:eastAsia="SimSun" w:hAnsi="Arial" w:cs="Arial"/>
                <w:lang w:val="en-GB" w:eastAsia="zh-CN"/>
              </w:rPr>
              <w:t xml:space="preserve">   </w:t>
            </w:r>
            <w:r w:rsidR="00DB653B" w:rsidRPr="00E84DBE">
              <w:rPr>
                <w:rFonts w:ascii="Arial" w:eastAsia="SimSun" w:hAnsi="Arial" w:cs="Arial"/>
                <w:lang w:val="en-GB" w:eastAsia="zh-CN"/>
              </w:rPr>
              <w:t>E</w:t>
            </w:r>
            <w:r w:rsidR="00822330" w:rsidRPr="00E84DBE">
              <w:rPr>
                <w:rFonts w:ascii="Arial" w:eastAsia="SimSun" w:hAnsi="Arial" w:cs="Arial"/>
                <w:lang w:val="en-GB" w:eastAsia="zh-CN"/>
              </w:rPr>
              <w:t>mail</w:t>
            </w:r>
            <w:r w:rsidR="00734724" w:rsidRPr="00E84DBE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lang w:val="en-GB" w:eastAsia="zh-CN"/>
                </w:rPr>
                <w:id w:val="8461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BE" w:rsidRPr="00E84DBE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="00734724" w:rsidRPr="00E84DBE">
              <w:rPr>
                <w:rFonts w:ascii="Arial" w:eastAsia="SimSun" w:hAnsi="Arial" w:cs="Arial"/>
                <w:lang w:val="en-GB" w:eastAsia="zh-CN"/>
              </w:rPr>
              <w:t xml:space="preserve">  </w:t>
            </w:r>
          </w:p>
        </w:tc>
      </w:tr>
      <w:tr w:rsidR="00C17757" w:rsidRPr="00E84DBE" w14:paraId="784ACB13" w14:textId="77777777" w:rsidTr="00F178E5">
        <w:trPr>
          <w:trHeight w:val="387"/>
        </w:trPr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8914126" w14:textId="4D5FCAAD" w:rsidR="00C17757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eastAsia="SimSun" w:hAnsi="Arial" w:cs="Arial"/>
                <w:b/>
                <w:lang w:val="en-GB" w:eastAsia="zh-CN"/>
              </w:rPr>
              <w:t>Who do we contact for appointment?</w:t>
            </w:r>
          </w:p>
        </w:tc>
        <w:tc>
          <w:tcPr>
            <w:tcW w:w="708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77D2D96" w14:textId="77777777" w:rsidR="00C17757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C17757" w:rsidRPr="00E84DBE" w14:paraId="3E894B67" w14:textId="77777777" w:rsidTr="00F178E5">
        <w:trPr>
          <w:trHeight w:val="148"/>
        </w:trPr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DE71B" w14:textId="77777777" w:rsidR="00C17757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708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FB7F045" w14:textId="77777777" w:rsidR="00C17757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  <w:tr w:rsidR="00C17757" w:rsidRPr="00E84DBE" w14:paraId="6F3B75EF" w14:textId="77777777" w:rsidTr="00F178E5">
        <w:trPr>
          <w:trHeight w:val="239"/>
        </w:trPr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E7B12" w14:textId="154A2984" w:rsidR="00C17757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E84DB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064346A" w14:textId="77777777" w:rsidR="00C17757" w:rsidRPr="00E84DBE" w:rsidRDefault="00C17757" w:rsidP="00230DFF">
            <w:pPr>
              <w:spacing w:beforeLines="60" w:before="144" w:after="0" w:line="26" w:lineRule="atLeast"/>
              <w:ind w:right="-142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E84D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DBE">
              <w:rPr>
                <w:rFonts w:ascii="Arial" w:hAnsi="Arial" w:cs="Arial"/>
              </w:rPr>
              <w:instrText xml:space="preserve"> FORMTEXT </w:instrText>
            </w:r>
            <w:r w:rsidRPr="00E84DBE">
              <w:rPr>
                <w:rFonts w:ascii="Arial" w:hAnsi="Arial" w:cs="Arial"/>
              </w:rPr>
            </w:r>
            <w:r w:rsidRPr="00E84DBE">
              <w:rPr>
                <w:rFonts w:ascii="Arial" w:hAnsi="Arial" w:cs="Arial"/>
              </w:rPr>
              <w:fldChar w:fldCharType="separate"/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  <w:noProof/>
              </w:rPr>
              <w:t> </w:t>
            </w:r>
            <w:r w:rsidRPr="00E84DBE">
              <w:rPr>
                <w:rFonts w:ascii="Arial" w:hAnsi="Arial" w:cs="Arial"/>
              </w:rPr>
              <w:fldChar w:fldCharType="end"/>
            </w:r>
          </w:p>
        </w:tc>
      </w:tr>
    </w:tbl>
    <w:p w14:paraId="736A6E6B" w14:textId="758A6FCC" w:rsidR="00B33A86" w:rsidRPr="00E84DBE" w:rsidRDefault="00B33A86" w:rsidP="00230DFF">
      <w:pPr>
        <w:spacing w:beforeLines="60" w:before="144" w:after="0" w:line="26" w:lineRule="atLeast"/>
        <w:rPr>
          <w:rFonts w:ascii="Arial" w:hAnsi="Arial" w:cs="Arial"/>
          <w:b/>
          <w:color w:val="7AC142"/>
          <w:sz w:val="20"/>
          <w:szCs w:val="20"/>
          <w:u w:val="single"/>
        </w:rPr>
      </w:pPr>
      <w:r w:rsidRPr="00E84DBE">
        <w:rPr>
          <w:rFonts w:ascii="Arial" w:hAnsi="Arial" w:cs="Arial"/>
          <w:b/>
          <w:color w:val="7AC142"/>
          <w:sz w:val="20"/>
          <w:szCs w:val="20"/>
          <w:u w:val="single"/>
        </w:rPr>
        <w:br w:type="page"/>
      </w:r>
    </w:p>
    <w:p w14:paraId="2BFD9EC5" w14:textId="1DE4F3D2" w:rsidR="00822330" w:rsidRDefault="00822330" w:rsidP="00230DFF">
      <w:pPr>
        <w:spacing w:beforeLines="60" w:before="144" w:after="0" w:line="26" w:lineRule="atLeast"/>
        <w:rPr>
          <w:rFonts w:ascii="Arial" w:hAnsi="Arial" w:cs="Arial"/>
          <w:b/>
          <w:color w:val="7AC142"/>
          <w:u w:val="single"/>
        </w:rPr>
      </w:pPr>
      <w:r w:rsidRPr="00974452">
        <w:rPr>
          <w:rFonts w:ascii="Arial" w:hAnsi="Arial" w:cs="Arial"/>
          <w:b/>
          <w:color w:val="7AC142"/>
          <w:u w:val="single"/>
        </w:rPr>
        <w:lastRenderedPageBreak/>
        <w:t>Emergency Contact (Next of Kin) Details</w:t>
      </w:r>
    </w:p>
    <w:p w14:paraId="0574433D" w14:textId="21B2DA06" w:rsidR="000C756E" w:rsidRDefault="00F55880" w:rsidP="00230DFF">
      <w:pPr>
        <w:spacing w:beforeLines="60" w:before="144" w:after="0" w:line="26" w:lineRule="atLeast"/>
        <w:rPr>
          <w:rFonts w:ascii="Arial" w:hAnsi="Arial" w:cs="Arial"/>
          <w:bCs/>
        </w:rPr>
      </w:pPr>
      <w:r w:rsidRPr="00F55880">
        <w:rPr>
          <w:rFonts w:ascii="Arial" w:hAnsi="Arial" w:cs="Arial"/>
          <w:bCs/>
        </w:rPr>
        <w:t xml:space="preserve">An emergency contact or next of kin is someone </w:t>
      </w:r>
      <w:r>
        <w:rPr>
          <w:rFonts w:ascii="Arial" w:hAnsi="Arial" w:cs="Arial"/>
          <w:bCs/>
        </w:rPr>
        <w:t>designated</w:t>
      </w:r>
      <w:r w:rsidRPr="00F55880">
        <w:rPr>
          <w:rFonts w:ascii="Arial" w:hAnsi="Arial" w:cs="Arial"/>
          <w:bCs/>
        </w:rPr>
        <w:t xml:space="preserve"> to be reached in an emergency to receive information or make decisions on your behalf</w:t>
      </w:r>
      <w:r>
        <w:rPr>
          <w:rFonts w:ascii="Arial" w:hAnsi="Arial" w:cs="Arial"/>
          <w:bCs/>
        </w:rPr>
        <w:t>.</w:t>
      </w:r>
    </w:p>
    <w:tbl>
      <w:tblPr>
        <w:tblW w:w="1034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3825"/>
        <w:gridCol w:w="3262"/>
      </w:tblGrid>
      <w:tr w:rsidR="00822330" w:rsidRPr="00974452" w14:paraId="3D0C2624" w14:textId="77777777" w:rsidTr="00F178E5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C7BB" w14:textId="77777777" w:rsidR="00822330" w:rsidRPr="00974452" w:rsidRDefault="00975A28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974452">
              <w:rPr>
                <w:rFonts w:ascii="Arial" w:hAnsi="Arial" w:cs="Arial"/>
                <w:b/>
              </w:rPr>
              <w:t>Name</w:t>
            </w:r>
            <w:r w:rsidR="00822330" w:rsidRPr="009744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DBB1471" w14:textId="150D630E" w:rsidR="00822330" w:rsidRPr="00974452" w:rsidRDefault="00C17757" w:rsidP="00C42967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97445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452">
              <w:rPr>
                <w:rFonts w:ascii="Arial" w:hAnsi="Arial" w:cs="Arial"/>
              </w:rPr>
              <w:instrText xml:space="preserve"> FORMTEXT </w:instrText>
            </w:r>
            <w:r w:rsidRPr="00974452">
              <w:rPr>
                <w:rFonts w:ascii="Arial" w:hAnsi="Arial" w:cs="Arial"/>
              </w:rPr>
            </w:r>
            <w:r w:rsidRPr="00974452">
              <w:rPr>
                <w:rFonts w:ascii="Arial" w:hAnsi="Arial" w:cs="Arial"/>
              </w:rPr>
              <w:fldChar w:fldCharType="separate"/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</w:rPr>
              <w:fldChar w:fldCharType="end"/>
            </w:r>
          </w:p>
        </w:tc>
      </w:tr>
      <w:tr w:rsidR="00822330" w:rsidRPr="00974452" w14:paraId="18DD3063" w14:textId="77777777" w:rsidTr="00F178E5">
        <w:trPr>
          <w:trHeight w:val="397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00CEC" w14:textId="560CD634" w:rsidR="00822330" w:rsidRPr="00974452" w:rsidRDefault="00975A28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974452">
              <w:rPr>
                <w:rFonts w:ascii="Arial" w:eastAsia="SimSun" w:hAnsi="Arial" w:cs="Arial"/>
                <w:b/>
                <w:lang w:val="en-GB" w:eastAsia="zh-CN"/>
              </w:rPr>
              <w:t>Relationship to you</w:t>
            </w:r>
            <w:r w:rsidR="00822330" w:rsidRPr="00974452">
              <w:rPr>
                <w:rFonts w:ascii="Arial" w:eastAsia="SimSun" w:hAnsi="Arial" w:cs="Arial"/>
                <w:b/>
                <w:lang w:val="en-GB" w:eastAsia="zh-CN"/>
              </w:rPr>
              <w:t>:</w:t>
            </w:r>
            <w:r w:rsidR="00C17757" w:rsidRPr="00974452">
              <w:rPr>
                <w:rFonts w:ascii="Arial" w:eastAsia="SimSun" w:hAnsi="Arial" w:cs="Arial"/>
                <w:b/>
                <w:lang w:val="en-GB" w:eastAsia="zh-CN"/>
              </w:rPr>
              <w:t xml:space="preserve">    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69C650A" w14:textId="3D9DC0DD" w:rsidR="00822330" w:rsidRPr="00974452" w:rsidRDefault="00C17757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97445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452">
              <w:rPr>
                <w:rFonts w:ascii="Arial" w:hAnsi="Arial" w:cs="Arial"/>
              </w:rPr>
              <w:instrText xml:space="preserve"> FORMTEXT </w:instrText>
            </w:r>
            <w:r w:rsidRPr="00974452">
              <w:rPr>
                <w:rFonts w:ascii="Arial" w:hAnsi="Arial" w:cs="Arial"/>
              </w:rPr>
            </w:r>
            <w:r w:rsidRPr="00974452">
              <w:rPr>
                <w:rFonts w:ascii="Arial" w:hAnsi="Arial" w:cs="Arial"/>
              </w:rPr>
              <w:fldChar w:fldCharType="separate"/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</w:rPr>
              <w:fldChar w:fldCharType="end"/>
            </w:r>
          </w:p>
        </w:tc>
      </w:tr>
      <w:tr w:rsidR="00975A28" w:rsidRPr="00974452" w14:paraId="553E7EA3" w14:textId="77777777" w:rsidTr="00F178E5">
        <w:trPr>
          <w:trHeight w:val="397"/>
        </w:trPr>
        <w:tc>
          <w:tcPr>
            <w:tcW w:w="32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8961430" w14:textId="77777777" w:rsidR="00975A28" w:rsidRPr="00974452" w:rsidRDefault="00975A28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974452">
              <w:rPr>
                <w:rFonts w:ascii="Arial" w:eastAsia="SimSun" w:hAnsi="Arial" w:cs="Arial"/>
                <w:b/>
                <w:lang w:val="en-GB" w:eastAsia="zh-CN"/>
              </w:rPr>
              <w:t>Contact number:</w:t>
            </w:r>
          </w:p>
        </w:tc>
        <w:tc>
          <w:tcPr>
            <w:tcW w:w="7087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091678E" w14:textId="67FCC1A3" w:rsidR="00975A28" w:rsidRPr="00974452" w:rsidRDefault="00C17757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97445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452">
              <w:rPr>
                <w:rFonts w:ascii="Arial" w:hAnsi="Arial" w:cs="Arial"/>
              </w:rPr>
              <w:instrText xml:space="preserve"> FORMTEXT </w:instrText>
            </w:r>
            <w:r w:rsidRPr="00974452">
              <w:rPr>
                <w:rFonts w:ascii="Arial" w:hAnsi="Arial" w:cs="Arial"/>
              </w:rPr>
            </w:r>
            <w:r w:rsidRPr="00974452">
              <w:rPr>
                <w:rFonts w:ascii="Arial" w:hAnsi="Arial" w:cs="Arial"/>
              </w:rPr>
              <w:fldChar w:fldCharType="separate"/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</w:rPr>
              <w:fldChar w:fldCharType="end"/>
            </w:r>
          </w:p>
        </w:tc>
      </w:tr>
      <w:tr w:rsidR="00975A28" w:rsidRPr="00974452" w14:paraId="59187C6B" w14:textId="77777777" w:rsidTr="00F178E5">
        <w:trPr>
          <w:trHeight w:val="454"/>
        </w:trPr>
        <w:tc>
          <w:tcPr>
            <w:tcW w:w="7086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0FE5092" w14:textId="77777777" w:rsidR="00E84DBE" w:rsidRPr="00974452" w:rsidRDefault="00E84DBE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</w:p>
          <w:p w14:paraId="598D1B10" w14:textId="24C8B3E2" w:rsidR="00975A28" w:rsidRPr="00974452" w:rsidRDefault="00975A28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974452">
              <w:rPr>
                <w:rFonts w:ascii="Arial" w:eastAsia="SimSun" w:hAnsi="Arial" w:cs="Arial"/>
                <w:b/>
                <w:lang w:val="en-GB" w:eastAsia="zh-CN"/>
              </w:rPr>
              <w:t xml:space="preserve">Does this person know you are attending </w:t>
            </w:r>
            <w:r w:rsidR="00ED74E8" w:rsidRPr="00974452">
              <w:rPr>
                <w:rFonts w:ascii="Arial" w:eastAsia="SimSun" w:hAnsi="Arial" w:cs="Arial"/>
                <w:b/>
                <w:lang w:val="en-GB" w:eastAsia="zh-CN"/>
              </w:rPr>
              <w:t>headspace</w:t>
            </w:r>
            <w:r w:rsidR="008E48F0" w:rsidRPr="00974452">
              <w:rPr>
                <w:rFonts w:ascii="Arial" w:eastAsia="SimSun" w:hAnsi="Arial" w:cs="Arial"/>
                <w:b/>
                <w:lang w:val="en-GB" w:eastAsia="zh-CN"/>
              </w:rPr>
              <w:t xml:space="preserve"> </w:t>
            </w:r>
            <w:r w:rsidRPr="00974452">
              <w:rPr>
                <w:rFonts w:ascii="Arial" w:eastAsia="SimSun" w:hAnsi="Arial" w:cs="Arial"/>
                <w:b/>
                <w:lang w:val="en-GB" w:eastAsia="zh-CN"/>
              </w:rPr>
              <w:t>Armadale?</w:t>
            </w:r>
          </w:p>
        </w:tc>
        <w:tc>
          <w:tcPr>
            <w:tcW w:w="3262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5542B94" w14:textId="03B334A6" w:rsidR="00975A28" w:rsidRPr="00974452" w:rsidRDefault="00FF475C" w:rsidP="00230DFF">
            <w:pPr>
              <w:spacing w:beforeLines="60" w:before="144" w:after="0" w:line="26" w:lineRule="atLeast"/>
              <w:ind w:right="-1055"/>
              <w:outlineLvl w:val="0"/>
              <w:rPr>
                <w:rFonts w:ascii="Arial" w:eastAsia="SimSun" w:hAnsi="Arial" w:cs="Arial"/>
                <w:lang w:val="en-GB" w:eastAsia="zh-CN"/>
              </w:rPr>
            </w:pPr>
            <w:r w:rsidRPr="00974452">
              <w:rPr>
                <w:rFonts w:ascii="Arial" w:eastAsia="Arial Unicode MS" w:hAnsi="Arial" w:cs="Arial"/>
                <w:lang w:val="en-GB" w:eastAsia="zh-CN"/>
              </w:rPr>
              <w:t xml:space="preserve">Yes </w:t>
            </w:r>
            <w:sdt>
              <w:sdtPr>
                <w:rPr>
                  <w:rFonts w:ascii="Arial" w:eastAsia="Arial Unicode MS" w:hAnsi="Arial" w:cs="Arial"/>
                  <w:lang w:val="en-GB" w:eastAsia="zh-CN"/>
                </w:rPr>
                <w:id w:val="168749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BE" w:rsidRPr="00974452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  <w:r w:rsidRPr="00974452">
              <w:rPr>
                <w:rFonts w:ascii="Arial" w:eastAsia="Arial Unicode MS" w:hAnsi="Arial" w:cs="Arial"/>
                <w:lang w:val="en-GB" w:eastAsia="zh-CN"/>
              </w:rPr>
              <w:t xml:space="preserve"> / No </w:t>
            </w:r>
            <w:sdt>
              <w:sdtPr>
                <w:rPr>
                  <w:rFonts w:ascii="Arial" w:eastAsia="Arial Unicode MS" w:hAnsi="Arial" w:cs="Arial"/>
                  <w:lang w:val="en-GB" w:eastAsia="zh-CN"/>
                </w:rPr>
                <w:id w:val="20010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47E" w:rsidRPr="00974452">
                  <w:rPr>
                    <w:rFonts w:ascii="Segoe UI Symbol" w:eastAsia="MS Gothic" w:hAnsi="Segoe UI Symbol" w:cs="Segoe UI Symbol"/>
                    <w:lang w:val="en-GB" w:eastAsia="zh-CN"/>
                  </w:rPr>
                  <w:t>☐</w:t>
                </w:r>
              </w:sdtContent>
            </w:sdt>
          </w:p>
        </w:tc>
      </w:tr>
    </w:tbl>
    <w:p w14:paraId="1E53E89E" w14:textId="77777777" w:rsidR="000C756E" w:rsidRDefault="000C756E" w:rsidP="00230DFF">
      <w:pPr>
        <w:spacing w:beforeLines="60" w:before="144" w:after="0" w:line="26" w:lineRule="atLeast"/>
        <w:rPr>
          <w:rFonts w:ascii="Arial" w:hAnsi="Arial" w:cs="Arial"/>
          <w:b/>
          <w:color w:val="7AC142"/>
          <w:u w:val="single"/>
        </w:rPr>
      </w:pPr>
    </w:p>
    <w:p w14:paraId="7F9F8E6A" w14:textId="7FEC10F8" w:rsidR="0084380C" w:rsidRPr="00974452" w:rsidRDefault="005E5641" w:rsidP="00230DFF">
      <w:pPr>
        <w:spacing w:beforeLines="60" w:before="144" w:after="0" w:line="26" w:lineRule="atLeast"/>
        <w:rPr>
          <w:rFonts w:ascii="Arial" w:hAnsi="Arial" w:cs="Arial"/>
          <w:b/>
          <w:color w:val="7AC142"/>
          <w:u w:val="single"/>
        </w:rPr>
      </w:pPr>
      <w:r w:rsidRPr="00974452">
        <w:rPr>
          <w:rFonts w:ascii="Arial" w:hAnsi="Arial" w:cs="Arial"/>
          <w:b/>
          <w:color w:val="7AC142"/>
          <w:u w:val="single"/>
        </w:rPr>
        <w:t xml:space="preserve">GP </w:t>
      </w:r>
      <w:r w:rsidR="0084380C" w:rsidRPr="00974452">
        <w:rPr>
          <w:rFonts w:ascii="Arial" w:hAnsi="Arial" w:cs="Arial"/>
          <w:b/>
          <w:color w:val="7AC142"/>
          <w:u w:val="single"/>
        </w:rPr>
        <w:t>Details</w:t>
      </w:r>
      <w:r w:rsidRPr="00974452">
        <w:rPr>
          <w:rFonts w:ascii="Arial" w:hAnsi="Arial" w:cs="Arial"/>
          <w:b/>
          <w:color w:val="7AC142"/>
          <w:u w:val="single"/>
        </w:rPr>
        <w:t xml:space="preserve"> </w:t>
      </w:r>
      <w:r w:rsidRPr="00974452">
        <w:rPr>
          <w:rFonts w:ascii="Arial" w:hAnsi="Arial" w:cs="Arial"/>
          <w:i/>
          <w:color w:val="7AC142"/>
          <w:u w:val="single"/>
        </w:rPr>
        <w:t>(if you have one)</w:t>
      </w:r>
    </w:p>
    <w:tbl>
      <w:tblPr>
        <w:tblW w:w="1034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E27DBD" w:rsidRPr="00974452" w14:paraId="705CAA1C" w14:textId="77777777" w:rsidTr="00F178E5">
        <w:trPr>
          <w:trHeight w:val="283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AC2990D" w14:textId="44E0E21F" w:rsidR="00E27DBD" w:rsidRPr="00974452" w:rsidRDefault="00E27DBD" w:rsidP="005B668C">
            <w:pPr>
              <w:spacing w:beforeLines="60" w:before="144" w:after="0" w:line="26" w:lineRule="atLeast"/>
              <w:ind w:right="-1055"/>
              <w:outlineLvl w:val="0"/>
              <w:rPr>
                <w:rFonts w:ascii="Arial" w:hAnsi="Arial" w:cs="Arial"/>
                <w:b/>
              </w:rPr>
            </w:pPr>
            <w:r w:rsidRPr="00974452">
              <w:rPr>
                <w:rFonts w:ascii="Arial" w:hAnsi="Arial" w:cs="Arial"/>
                <w:b/>
              </w:rPr>
              <w:t>GP Name:</w:t>
            </w:r>
          </w:p>
        </w:tc>
        <w:tc>
          <w:tcPr>
            <w:tcW w:w="708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676385A" w14:textId="399D53F7" w:rsidR="00E27DBD" w:rsidRPr="00974452" w:rsidRDefault="00C17757" w:rsidP="00C42967">
            <w:pPr>
              <w:spacing w:beforeLines="60" w:before="144" w:after="0" w:line="26" w:lineRule="atLeast"/>
              <w:ind w:left="6" w:right="-1055" w:hanging="6"/>
              <w:outlineLvl w:val="0"/>
              <w:rPr>
                <w:rFonts w:ascii="Arial" w:eastAsia="SimSun" w:hAnsi="Arial" w:cs="Arial"/>
                <w:b/>
                <w:lang w:val="en-GB" w:eastAsia="zh-CN"/>
              </w:rPr>
            </w:pPr>
            <w:r w:rsidRPr="0097445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452">
              <w:rPr>
                <w:rFonts w:ascii="Arial" w:hAnsi="Arial" w:cs="Arial"/>
              </w:rPr>
              <w:instrText xml:space="preserve"> FORMTEXT </w:instrText>
            </w:r>
            <w:r w:rsidRPr="00974452">
              <w:rPr>
                <w:rFonts w:ascii="Arial" w:hAnsi="Arial" w:cs="Arial"/>
              </w:rPr>
            </w:r>
            <w:r w:rsidRPr="00974452">
              <w:rPr>
                <w:rFonts w:ascii="Arial" w:hAnsi="Arial" w:cs="Arial"/>
              </w:rPr>
              <w:fldChar w:fldCharType="separate"/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</w:rPr>
              <w:fldChar w:fldCharType="end"/>
            </w:r>
          </w:p>
        </w:tc>
      </w:tr>
      <w:tr w:rsidR="005E5641" w:rsidRPr="00974452" w14:paraId="4C5D1A4D" w14:textId="77777777" w:rsidTr="00F178E5">
        <w:trPr>
          <w:trHeight w:val="283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27665B" w14:textId="264FC77B" w:rsidR="005E5641" w:rsidRPr="00974452" w:rsidRDefault="00E27DBD" w:rsidP="005B668C">
            <w:pPr>
              <w:spacing w:beforeLines="60" w:before="144" w:after="0" w:line="26" w:lineRule="atLeast"/>
              <w:ind w:right="-1055"/>
              <w:outlineLvl w:val="0"/>
              <w:rPr>
                <w:rFonts w:ascii="Arial" w:hAnsi="Arial" w:cs="Arial"/>
                <w:b/>
              </w:rPr>
            </w:pPr>
            <w:r w:rsidRPr="00974452">
              <w:rPr>
                <w:rFonts w:ascii="Arial" w:hAnsi="Arial" w:cs="Arial"/>
                <w:b/>
              </w:rPr>
              <w:t>Practice Name:</w:t>
            </w:r>
          </w:p>
        </w:tc>
        <w:tc>
          <w:tcPr>
            <w:tcW w:w="708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D8E6FA0" w14:textId="63AAF402" w:rsidR="005E5641" w:rsidRPr="00974452" w:rsidRDefault="00C17757" w:rsidP="005B668C">
            <w:pPr>
              <w:spacing w:beforeLines="60" w:before="144" w:after="0" w:line="26" w:lineRule="atLeast"/>
              <w:ind w:right="-1055"/>
              <w:outlineLvl w:val="0"/>
              <w:rPr>
                <w:rFonts w:ascii="Arial" w:hAnsi="Arial" w:cs="Arial"/>
                <w:b/>
              </w:rPr>
            </w:pPr>
            <w:r w:rsidRPr="0097445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452">
              <w:rPr>
                <w:rFonts w:ascii="Arial" w:hAnsi="Arial" w:cs="Arial"/>
              </w:rPr>
              <w:instrText xml:space="preserve"> FORMTEXT </w:instrText>
            </w:r>
            <w:r w:rsidRPr="00974452">
              <w:rPr>
                <w:rFonts w:ascii="Arial" w:hAnsi="Arial" w:cs="Arial"/>
              </w:rPr>
            </w:r>
            <w:r w:rsidRPr="00974452">
              <w:rPr>
                <w:rFonts w:ascii="Arial" w:hAnsi="Arial" w:cs="Arial"/>
              </w:rPr>
              <w:fldChar w:fldCharType="separate"/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  <w:noProof/>
              </w:rPr>
              <w:t> </w:t>
            </w:r>
            <w:r w:rsidRPr="00974452">
              <w:rPr>
                <w:rFonts w:ascii="Arial" w:hAnsi="Arial" w:cs="Arial"/>
              </w:rPr>
              <w:fldChar w:fldCharType="end"/>
            </w:r>
          </w:p>
        </w:tc>
      </w:tr>
    </w:tbl>
    <w:p w14:paraId="2AC6D943" w14:textId="1690EFD6" w:rsidR="0084380C" w:rsidRPr="00974452" w:rsidRDefault="0084380C" w:rsidP="00230DFF">
      <w:p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</w:p>
    <w:p w14:paraId="59CAB791" w14:textId="46B7F7D1" w:rsidR="007F2E66" w:rsidRPr="005B668C" w:rsidRDefault="007F2E66" w:rsidP="00230DFF">
      <w:pPr>
        <w:tabs>
          <w:tab w:val="left" w:pos="6945"/>
        </w:tabs>
        <w:spacing w:beforeLines="60" w:before="144" w:after="0" w:line="26" w:lineRule="atLeast"/>
        <w:rPr>
          <w:rFonts w:ascii="Arial" w:hAnsi="Arial" w:cs="Arial"/>
          <w:b/>
          <w:bCs/>
          <w:sz w:val="28"/>
          <w:szCs w:val="28"/>
        </w:rPr>
      </w:pPr>
      <w:r w:rsidRPr="005B668C">
        <w:rPr>
          <w:rFonts w:ascii="Arial" w:hAnsi="Arial" w:cs="Arial"/>
          <w:b/>
          <w:bCs/>
          <w:sz w:val="28"/>
          <w:szCs w:val="28"/>
        </w:rPr>
        <w:t>Cancellation</w:t>
      </w:r>
      <w:r w:rsidR="008970EE" w:rsidRPr="005B668C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2DE772C9" w14:textId="3B194CCD" w:rsidR="007F2E66" w:rsidRPr="00974452" w:rsidRDefault="008970EE" w:rsidP="00230DFF">
      <w:p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  <w:r w:rsidRPr="00974452">
        <w:rPr>
          <w:rFonts w:ascii="Arial" w:hAnsi="Arial" w:cs="Arial"/>
        </w:rPr>
        <w:t>If you can’t make your appointment, it is important that you let us know as soon as possible so we can offer the appointment to someone else who needs support. W</w:t>
      </w:r>
      <w:r w:rsidR="007F2E66" w:rsidRPr="00974452">
        <w:rPr>
          <w:rFonts w:ascii="Arial" w:hAnsi="Arial" w:cs="Arial"/>
        </w:rPr>
        <w:t xml:space="preserve">e require a </w:t>
      </w:r>
      <w:r w:rsidR="007F2E66" w:rsidRPr="00974452">
        <w:rPr>
          <w:rFonts w:ascii="Arial" w:hAnsi="Arial" w:cs="Arial"/>
          <w:b/>
          <w:bCs/>
          <w:u w:val="single"/>
        </w:rPr>
        <w:t>minimum of 24 hours’ notice</w:t>
      </w:r>
      <w:r w:rsidR="007F2E66" w:rsidRPr="00974452">
        <w:rPr>
          <w:rFonts w:ascii="Arial" w:hAnsi="Arial" w:cs="Arial"/>
        </w:rPr>
        <w:t xml:space="preserve"> </w:t>
      </w:r>
      <w:r w:rsidRPr="00974452">
        <w:rPr>
          <w:rFonts w:ascii="Arial" w:hAnsi="Arial" w:cs="Arial"/>
        </w:rPr>
        <w:t>t</w:t>
      </w:r>
      <w:r w:rsidR="00803208" w:rsidRPr="00974452">
        <w:rPr>
          <w:rFonts w:ascii="Arial" w:hAnsi="Arial" w:cs="Arial"/>
        </w:rPr>
        <w:t xml:space="preserve">o </w:t>
      </w:r>
      <w:r w:rsidRPr="00974452">
        <w:rPr>
          <w:rFonts w:ascii="Arial" w:hAnsi="Arial" w:cs="Arial"/>
        </w:rPr>
        <w:t>cancel and reschedule appointments. To cancel or reschedule an appointment you can:</w:t>
      </w:r>
    </w:p>
    <w:p w14:paraId="4D65A58F" w14:textId="0FD8C90E" w:rsidR="00803208" w:rsidRPr="00974452" w:rsidRDefault="00803208" w:rsidP="00230DFF">
      <w:pPr>
        <w:numPr>
          <w:ilvl w:val="0"/>
          <w:numId w:val="4"/>
        </w:num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  <w:r w:rsidRPr="00974452">
        <w:rPr>
          <w:rFonts w:ascii="Arial" w:hAnsi="Arial" w:cs="Arial"/>
        </w:rPr>
        <w:t>Call us on 9393 0300 (preferred) </w:t>
      </w:r>
    </w:p>
    <w:p w14:paraId="4F8D3471" w14:textId="7CE8352B" w:rsidR="00803208" w:rsidRPr="00974452" w:rsidRDefault="00803208" w:rsidP="00230DFF">
      <w:pPr>
        <w:numPr>
          <w:ilvl w:val="0"/>
          <w:numId w:val="4"/>
        </w:num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  <w:r w:rsidRPr="00974452">
        <w:rPr>
          <w:rFonts w:ascii="Arial" w:hAnsi="Arial" w:cs="Arial"/>
        </w:rPr>
        <w:t>Email us at reception@headspacearm</w:t>
      </w:r>
      <w:r w:rsidR="00D979A4" w:rsidRPr="00974452">
        <w:rPr>
          <w:rFonts w:ascii="Arial" w:hAnsi="Arial" w:cs="Arial"/>
        </w:rPr>
        <w:t>a</w:t>
      </w:r>
      <w:r w:rsidRPr="00974452">
        <w:rPr>
          <w:rFonts w:ascii="Arial" w:hAnsi="Arial" w:cs="Arial"/>
        </w:rPr>
        <w:t>dale.com.au </w:t>
      </w:r>
    </w:p>
    <w:p w14:paraId="7721B68D" w14:textId="77777777" w:rsidR="00803208" w:rsidRPr="00974452" w:rsidRDefault="00803208" w:rsidP="00230DFF">
      <w:pPr>
        <w:numPr>
          <w:ilvl w:val="0"/>
          <w:numId w:val="4"/>
        </w:num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  <w:r w:rsidRPr="00974452">
        <w:rPr>
          <w:rFonts w:ascii="Arial" w:hAnsi="Arial" w:cs="Arial"/>
        </w:rPr>
        <w:t>Respond to the text message reminders that we send you 24 and 48 hours prior  </w:t>
      </w:r>
    </w:p>
    <w:p w14:paraId="45B07637" w14:textId="77777777" w:rsidR="00230DFF" w:rsidRDefault="00230DFF" w:rsidP="00230DFF">
      <w:p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</w:p>
    <w:p w14:paraId="193B7287" w14:textId="172A1D3D" w:rsidR="00D7728E" w:rsidRDefault="00D7728E" w:rsidP="00230DFF">
      <w:p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  <w:r w:rsidRPr="00974452">
        <w:rPr>
          <w:rFonts w:ascii="Arial" w:hAnsi="Arial" w:cs="Arial"/>
        </w:rPr>
        <w:t>When sessions are missed</w:t>
      </w:r>
      <w:r w:rsidR="007F2E66" w:rsidRPr="00974452">
        <w:rPr>
          <w:rFonts w:ascii="Arial" w:hAnsi="Arial" w:cs="Arial"/>
        </w:rPr>
        <w:t>, it can set back your progress</w:t>
      </w:r>
      <w:r w:rsidR="00B22310" w:rsidRPr="00974452">
        <w:rPr>
          <w:rFonts w:ascii="Arial" w:hAnsi="Arial" w:cs="Arial"/>
        </w:rPr>
        <w:t xml:space="preserve">. </w:t>
      </w:r>
      <w:r w:rsidR="007F2E66" w:rsidRPr="00974452">
        <w:rPr>
          <w:rFonts w:ascii="Arial" w:hAnsi="Arial" w:cs="Arial"/>
        </w:rPr>
        <w:t xml:space="preserve">For this reason, if you miss 2 sessions without notice </w:t>
      </w:r>
      <w:r w:rsidR="00803208" w:rsidRPr="00974452">
        <w:rPr>
          <w:rFonts w:ascii="Arial" w:hAnsi="Arial" w:cs="Arial"/>
        </w:rPr>
        <w:t xml:space="preserve">or cancel within 24 hours, </w:t>
      </w:r>
      <w:r w:rsidR="007F2E66" w:rsidRPr="00974452">
        <w:rPr>
          <w:rFonts w:ascii="Arial" w:hAnsi="Arial" w:cs="Arial"/>
        </w:rPr>
        <w:t xml:space="preserve">we </w:t>
      </w:r>
      <w:r w:rsidR="00803208" w:rsidRPr="00974452">
        <w:rPr>
          <w:rFonts w:ascii="Arial" w:hAnsi="Arial" w:cs="Arial"/>
        </w:rPr>
        <w:t xml:space="preserve">may </w:t>
      </w:r>
      <w:r w:rsidR="007F2E66" w:rsidRPr="00974452">
        <w:rPr>
          <w:rFonts w:ascii="Arial" w:hAnsi="Arial" w:cs="Arial"/>
        </w:rPr>
        <w:t xml:space="preserve">close your </w:t>
      </w:r>
      <w:r w:rsidR="005321A2" w:rsidRPr="00974452">
        <w:rPr>
          <w:rFonts w:ascii="Arial" w:hAnsi="Arial" w:cs="Arial"/>
        </w:rPr>
        <w:t xml:space="preserve">file, but we will always try to and contact you first. </w:t>
      </w:r>
    </w:p>
    <w:p w14:paraId="3F0CB5A7" w14:textId="77777777" w:rsidR="00974452" w:rsidRPr="00974452" w:rsidRDefault="00974452" w:rsidP="00230DFF">
      <w:pPr>
        <w:tabs>
          <w:tab w:val="left" w:pos="6945"/>
        </w:tabs>
        <w:spacing w:beforeLines="60" w:before="144" w:after="0" w:line="26" w:lineRule="atLeast"/>
        <w:rPr>
          <w:rFonts w:ascii="Arial" w:hAnsi="Arial" w:cs="Arial"/>
        </w:rPr>
      </w:pPr>
    </w:p>
    <w:p w14:paraId="248E1DA1" w14:textId="1F34AF9D" w:rsidR="00D7728E" w:rsidRPr="00974452" w:rsidRDefault="00F178E5" w:rsidP="00230DFF">
      <w:pPr>
        <w:tabs>
          <w:tab w:val="left" w:pos="6945"/>
        </w:tabs>
        <w:spacing w:beforeLines="60" w:before="144" w:after="0" w:line="26" w:lineRule="atLeast"/>
        <w:rPr>
          <w:rFonts w:ascii="Arial" w:hAnsi="Arial" w:cs="Arial"/>
          <w:color w:val="FF0000"/>
        </w:rPr>
      </w:pPr>
      <w:sdt>
        <w:sdtPr>
          <w:rPr>
            <w:rFonts w:ascii="Arial" w:eastAsia="Arial Unicode MS" w:hAnsi="Arial" w:cs="Arial"/>
            <w:lang w:val="en-GB" w:eastAsia="zh-CN"/>
          </w:rPr>
          <w:id w:val="94859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BE" w:rsidRPr="00974452">
            <w:rPr>
              <w:rFonts w:ascii="Segoe UI Symbol" w:eastAsia="MS Gothic" w:hAnsi="Segoe UI Symbol" w:cs="Segoe UI Symbol"/>
              <w:lang w:val="en-GB" w:eastAsia="zh-CN"/>
            </w:rPr>
            <w:t>☐</w:t>
          </w:r>
        </w:sdtContent>
      </w:sdt>
      <w:r w:rsidR="005321A2" w:rsidRPr="00974452">
        <w:rPr>
          <w:rFonts w:ascii="Arial" w:hAnsi="Arial" w:cs="Arial"/>
        </w:rPr>
        <w:t xml:space="preserve">  </w:t>
      </w:r>
      <w:r w:rsidR="00D7728E" w:rsidRPr="00974452">
        <w:rPr>
          <w:rFonts w:ascii="Arial" w:hAnsi="Arial" w:cs="Arial"/>
          <w:b/>
          <w:bCs/>
        </w:rPr>
        <w:t xml:space="preserve">I </w:t>
      </w:r>
      <w:r w:rsidR="005321A2" w:rsidRPr="00974452">
        <w:rPr>
          <w:rFonts w:ascii="Arial" w:hAnsi="Arial" w:cs="Arial"/>
          <w:b/>
          <w:bCs/>
        </w:rPr>
        <w:t xml:space="preserve">have read and </w:t>
      </w:r>
      <w:r w:rsidR="00D7728E" w:rsidRPr="00974452">
        <w:rPr>
          <w:rFonts w:ascii="Arial" w:hAnsi="Arial" w:cs="Arial"/>
          <w:b/>
          <w:bCs/>
        </w:rPr>
        <w:t>underst</w:t>
      </w:r>
      <w:r w:rsidR="005321A2" w:rsidRPr="00974452">
        <w:rPr>
          <w:rFonts w:ascii="Arial" w:hAnsi="Arial" w:cs="Arial"/>
          <w:b/>
          <w:bCs/>
        </w:rPr>
        <w:t>an</w:t>
      </w:r>
      <w:r w:rsidR="00D7728E" w:rsidRPr="00974452">
        <w:rPr>
          <w:rFonts w:ascii="Arial" w:hAnsi="Arial" w:cs="Arial"/>
          <w:b/>
          <w:bCs/>
        </w:rPr>
        <w:t>d the Cancellation</w:t>
      </w:r>
      <w:r w:rsidR="005321A2" w:rsidRPr="00974452">
        <w:rPr>
          <w:rFonts w:ascii="Arial" w:hAnsi="Arial" w:cs="Arial"/>
          <w:b/>
          <w:bCs/>
        </w:rPr>
        <w:t xml:space="preserve"> Policy</w:t>
      </w:r>
      <w:r w:rsidR="00D7728E" w:rsidRPr="00974452">
        <w:rPr>
          <w:rFonts w:ascii="Arial" w:hAnsi="Arial" w:cs="Arial"/>
        </w:rPr>
        <w:t xml:space="preserve"> </w:t>
      </w:r>
    </w:p>
    <w:sectPr w:rsidR="00D7728E" w:rsidRPr="00974452" w:rsidSect="007C59F4">
      <w:headerReference w:type="default" r:id="rId8"/>
      <w:footerReference w:type="default" r:id="rId9"/>
      <w:pgSz w:w="11906" w:h="16838"/>
      <w:pgMar w:top="720" w:right="720" w:bottom="720" w:left="720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A00A" w14:textId="77777777" w:rsidR="007C59F4" w:rsidRDefault="007C59F4" w:rsidP="00266741">
      <w:pPr>
        <w:spacing w:after="0" w:line="240" w:lineRule="auto"/>
      </w:pPr>
      <w:r>
        <w:separator/>
      </w:r>
    </w:p>
  </w:endnote>
  <w:endnote w:type="continuationSeparator" w:id="0">
    <w:p w14:paraId="00AA385B" w14:textId="77777777" w:rsidR="007C59F4" w:rsidRDefault="007C59F4" w:rsidP="0026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B65C" w14:textId="3AD58A97" w:rsidR="00700789" w:rsidRDefault="00700789" w:rsidP="00700789">
    <w:pPr>
      <w:pStyle w:val="Footer"/>
      <w:rPr>
        <w:rFonts w:cs="Arial"/>
        <w:b/>
        <w:bCs/>
        <w:noProof/>
        <w:color w:val="6A747C"/>
      </w:rPr>
    </w:pPr>
    <w:r w:rsidRPr="005420E1">
      <w:rPr>
        <w:rFonts w:cs="Arial"/>
        <w:color w:val="7F7F7F" w:themeColor="background1" w:themeShade="7F"/>
        <w:spacing w:val="60"/>
      </w:rPr>
      <w:t>Page</w:t>
    </w:r>
    <w:r w:rsidRPr="005420E1">
      <w:rPr>
        <w:rFonts w:cs="Arial"/>
        <w:color w:val="6A747C"/>
      </w:rPr>
      <w:t xml:space="preserve"> | </w:t>
    </w:r>
    <w:r w:rsidRPr="005420E1">
      <w:rPr>
        <w:rFonts w:cs="Arial"/>
        <w:color w:val="6A747C"/>
      </w:rPr>
      <w:fldChar w:fldCharType="begin"/>
    </w:r>
    <w:r w:rsidRPr="005420E1">
      <w:rPr>
        <w:rFonts w:cs="Arial"/>
        <w:color w:val="6A747C"/>
      </w:rPr>
      <w:instrText xml:space="preserve"> PAGE   \* MERGEFORMAT </w:instrText>
    </w:r>
    <w:r w:rsidRPr="005420E1">
      <w:rPr>
        <w:rFonts w:cs="Arial"/>
        <w:color w:val="6A747C"/>
      </w:rPr>
      <w:fldChar w:fldCharType="separate"/>
    </w:r>
    <w:r>
      <w:rPr>
        <w:rFonts w:cs="Arial"/>
        <w:color w:val="6A747C"/>
      </w:rPr>
      <w:t>1</w:t>
    </w:r>
    <w:r w:rsidRPr="005420E1">
      <w:rPr>
        <w:rFonts w:cs="Arial"/>
        <w:b/>
        <w:bCs/>
        <w:noProof/>
        <w:color w:val="6A747C"/>
      </w:rPr>
      <w:fldChar w:fldCharType="end"/>
    </w:r>
  </w:p>
  <w:p w14:paraId="309A173D" w14:textId="67F95DA5" w:rsidR="00700789" w:rsidRPr="00100FC5" w:rsidRDefault="00700789" w:rsidP="001345DE">
    <w:pPr>
      <w:pStyle w:val="Footer"/>
      <w:ind w:left="-567" w:right="-14"/>
      <w:jc w:val="right"/>
      <w:rPr>
        <w:rFonts w:cs="Arial"/>
        <w:color w:val="6A747C"/>
      </w:rPr>
    </w:pPr>
    <w:r>
      <w:rPr>
        <w:rFonts w:cs="Arial"/>
        <w:b/>
        <w:bCs/>
        <w:noProof/>
        <w:color w:val="6A747C"/>
      </w:rPr>
      <w:t xml:space="preserve">Version </w:t>
    </w:r>
    <w:r w:rsidR="0027387E">
      <w:rPr>
        <w:rFonts w:cs="Arial"/>
        <w:b/>
        <w:bCs/>
        <w:noProof/>
        <w:color w:val="6A747C"/>
      </w:rPr>
      <w:t>5</w:t>
    </w:r>
    <w:r>
      <w:rPr>
        <w:rFonts w:cs="Arial"/>
        <w:b/>
        <w:bCs/>
        <w:noProof/>
        <w:color w:val="6A747C"/>
      </w:rPr>
      <w:t xml:space="preserve">: </w:t>
    </w:r>
    <w:r w:rsidR="0027387E">
      <w:rPr>
        <w:rFonts w:cs="Arial"/>
        <w:b/>
        <w:bCs/>
        <w:noProof/>
        <w:color w:val="6A747C"/>
      </w:rPr>
      <w:t>20</w:t>
    </w:r>
    <w:r w:rsidR="001345DE">
      <w:rPr>
        <w:rFonts w:cs="Arial"/>
        <w:b/>
        <w:bCs/>
        <w:noProof/>
        <w:color w:val="6A747C"/>
      </w:rPr>
      <w:t xml:space="preserve"> </w:t>
    </w:r>
    <w:r w:rsidR="0027387E">
      <w:rPr>
        <w:rFonts w:cs="Arial"/>
        <w:b/>
        <w:bCs/>
        <w:noProof/>
        <w:color w:val="6A747C"/>
      </w:rPr>
      <w:t>March</w:t>
    </w:r>
    <w:r w:rsidR="001345DE">
      <w:rPr>
        <w:rFonts w:cs="Arial"/>
        <w:b/>
        <w:bCs/>
        <w:noProof/>
        <w:color w:val="6A747C"/>
      </w:rPr>
      <w:t xml:space="preserve"> </w:t>
    </w:r>
    <w:r>
      <w:rPr>
        <w:rFonts w:cs="Arial"/>
        <w:b/>
        <w:bCs/>
        <w:noProof/>
        <w:color w:val="6A747C"/>
      </w:rPr>
      <w:t>202</w:t>
    </w:r>
    <w:r w:rsidR="0027387E">
      <w:rPr>
        <w:rFonts w:cs="Arial"/>
        <w:b/>
        <w:bCs/>
        <w:noProof/>
        <w:color w:val="6A747C"/>
      </w:rPr>
      <w:t>5</w:t>
    </w:r>
    <w:r>
      <w:rPr>
        <w:rFonts w:cs="Arial"/>
        <w:b/>
        <w:bCs/>
        <w:noProof/>
        <w:color w:val="6A747C"/>
      </w:rPr>
      <w:t xml:space="preserve">                                                                                                         </w:t>
    </w:r>
    <w:r w:rsidRPr="00100FC5">
      <w:rPr>
        <w:rFonts w:cs="Arial"/>
        <w:color w:val="6A747C"/>
      </w:rPr>
      <w:t xml:space="preserve">This is a </w:t>
    </w:r>
    <w:r w:rsidRPr="00100FC5">
      <w:rPr>
        <w:rFonts w:cs="Arial"/>
        <w:b/>
        <w:color w:val="6A747C"/>
      </w:rPr>
      <w:t>CONTROLLED</w:t>
    </w:r>
    <w:r w:rsidRPr="00100FC5">
      <w:rPr>
        <w:rFonts w:cs="Arial"/>
        <w:color w:val="6A747C"/>
      </w:rPr>
      <w:t xml:space="preserve"> document</w:t>
    </w:r>
  </w:p>
  <w:p w14:paraId="6FBFC3E3" w14:textId="227A4DFD" w:rsidR="00FF475C" w:rsidRDefault="00FF475C" w:rsidP="00700789">
    <w:pPr>
      <w:pStyle w:val="Footer"/>
    </w:pPr>
  </w:p>
  <w:p w14:paraId="7B068D42" w14:textId="6A30DDF4" w:rsidR="00EB790A" w:rsidRPr="004B261C" w:rsidRDefault="00EB790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E77A" w14:textId="77777777" w:rsidR="007C59F4" w:rsidRDefault="007C59F4" w:rsidP="00266741">
      <w:pPr>
        <w:spacing w:after="0" w:line="240" w:lineRule="auto"/>
      </w:pPr>
      <w:r>
        <w:separator/>
      </w:r>
    </w:p>
  </w:footnote>
  <w:footnote w:type="continuationSeparator" w:id="0">
    <w:p w14:paraId="78518602" w14:textId="77777777" w:rsidR="007C59F4" w:rsidRDefault="007C59F4" w:rsidP="0026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8AD1" w14:textId="1A116401" w:rsidR="00E27DBD" w:rsidRDefault="00AE416B" w:rsidP="004B261C">
    <w:pPr>
      <w:pStyle w:val="Heading1"/>
      <w:rPr>
        <w:sz w:val="40"/>
      </w:rPr>
    </w:pPr>
    <w:r>
      <w:drawing>
        <wp:anchor distT="0" distB="0" distL="114300" distR="114300" simplePos="0" relativeHeight="251657216" behindDoc="1" locked="0" layoutInCell="1" allowOverlap="1" wp14:anchorId="210277F7" wp14:editId="12E34BDA">
          <wp:simplePos x="0" y="0"/>
          <wp:positionH relativeFrom="column">
            <wp:posOffset>-456565</wp:posOffset>
          </wp:positionH>
          <wp:positionV relativeFrom="paragraph">
            <wp:posOffset>-351155</wp:posOffset>
          </wp:positionV>
          <wp:extent cx="2000250" cy="696595"/>
          <wp:effectExtent l="0" t="0" r="0" b="8255"/>
          <wp:wrapNone/>
          <wp:docPr id="348654901" name="Picture 34865490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DBD">
      <w:rPr>
        <w:sz w:val="40"/>
      </w:rPr>
      <w:t xml:space="preserve">                           </w:t>
    </w:r>
    <w:r w:rsidR="000F1A3B">
      <w:rPr>
        <w:sz w:val="20"/>
        <w:szCs w:val="20"/>
      </w:rPr>
      <w:br/>
    </w:r>
    <w:r w:rsidR="00E27DBD">
      <w:rPr>
        <w:sz w:val="40"/>
      </w:rPr>
      <w:t xml:space="preserve">   </w:t>
    </w:r>
  </w:p>
  <w:p w14:paraId="768EB338" w14:textId="2B8657A7" w:rsidR="00E27DBD" w:rsidRDefault="000F1A3B" w:rsidP="00C17757">
    <w:pPr>
      <w:pStyle w:val="Heading1"/>
      <w:jc w:val="center"/>
    </w:pPr>
    <w:r>
      <w:rPr>
        <w:sz w:val="40"/>
      </w:rPr>
      <w:t>h</w:t>
    </w:r>
    <w:r w:rsidR="004B261C">
      <w:rPr>
        <w:sz w:val="40"/>
      </w:rPr>
      <w:t>eadspace</w:t>
    </w:r>
    <w:r>
      <w:rPr>
        <w:sz w:val="40"/>
      </w:rPr>
      <w:t xml:space="preserve"> </w:t>
    </w:r>
    <w:r w:rsidR="0025561A">
      <w:rPr>
        <w:sz w:val="40"/>
      </w:rPr>
      <w:t>Armadale</w:t>
    </w:r>
    <w:r>
      <w:rPr>
        <w:sz w:val="40"/>
      </w:rPr>
      <w:t xml:space="preserve"> </w:t>
    </w:r>
    <w:r w:rsidR="004B261C" w:rsidRPr="00D85B1D">
      <w:rPr>
        <w:b w:val="0"/>
        <w:sz w:val="40"/>
      </w:rPr>
      <w:t>Registration Form</w:t>
    </w:r>
  </w:p>
  <w:p w14:paraId="773A9509" w14:textId="5F6D6507" w:rsidR="004B261C" w:rsidRDefault="00E27DBD" w:rsidP="004B261C">
    <w:pPr>
      <w:pStyle w:val="Heading2"/>
    </w:pPr>
    <w:r>
      <w:t xml:space="preserve"> </w:t>
    </w:r>
    <w:r w:rsidR="004B261C">
      <w:t>QF-</w:t>
    </w:r>
    <w:r w:rsidR="00C327FF">
      <w:t>16</w:t>
    </w:r>
    <w:r w:rsidR="004B261C">
      <w:t>-HS</w:t>
    </w:r>
    <w:r w:rsidR="0027387E">
      <w:t>A</w:t>
    </w:r>
    <w:r w:rsidR="004B261C">
      <w:t xml:space="preserve"> v</w:t>
    </w:r>
    <w:r w:rsidR="0027387E">
      <w:t>5</w:t>
    </w:r>
  </w:p>
  <w:p w14:paraId="1D7478AD" w14:textId="77777777" w:rsidR="00393EF0" w:rsidRPr="004B261C" w:rsidRDefault="00393EF0" w:rsidP="004B26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C1E"/>
    <w:multiLevelType w:val="multilevel"/>
    <w:tmpl w:val="CE1E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B462F"/>
    <w:multiLevelType w:val="hybridMultilevel"/>
    <w:tmpl w:val="6CEAAFE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E45CD"/>
    <w:multiLevelType w:val="hybridMultilevel"/>
    <w:tmpl w:val="3ED0440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A1B32"/>
    <w:multiLevelType w:val="hybridMultilevel"/>
    <w:tmpl w:val="23A83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6576">
    <w:abstractNumId w:val="2"/>
  </w:num>
  <w:num w:numId="2" w16cid:durableId="568807764">
    <w:abstractNumId w:val="1"/>
  </w:num>
  <w:num w:numId="3" w16cid:durableId="552355076">
    <w:abstractNumId w:val="3"/>
  </w:num>
  <w:num w:numId="4" w16cid:durableId="51068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41"/>
    <w:rsid w:val="00007D7D"/>
    <w:rsid w:val="0001224F"/>
    <w:rsid w:val="00016D99"/>
    <w:rsid w:val="00022056"/>
    <w:rsid w:val="00030199"/>
    <w:rsid w:val="00033FED"/>
    <w:rsid w:val="00082A29"/>
    <w:rsid w:val="0009250E"/>
    <w:rsid w:val="00094EF9"/>
    <w:rsid w:val="000C2F62"/>
    <w:rsid w:val="000C756E"/>
    <w:rsid w:val="000E1485"/>
    <w:rsid w:val="000F172D"/>
    <w:rsid w:val="000F1A3B"/>
    <w:rsid w:val="00114C99"/>
    <w:rsid w:val="001164A1"/>
    <w:rsid w:val="0012642E"/>
    <w:rsid w:val="001345DE"/>
    <w:rsid w:val="00137701"/>
    <w:rsid w:val="00144720"/>
    <w:rsid w:val="00145A3A"/>
    <w:rsid w:val="0017347E"/>
    <w:rsid w:val="00174C2F"/>
    <w:rsid w:val="001A010B"/>
    <w:rsid w:val="001B744F"/>
    <w:rsid w:val="001E5C5B"/>
    <w:rsid w:val="00230DFF"/>
    <w:rsid w:val="002500F4"/>
    <w:rsid w:val="0025561A"/>
    <w:rsid w:val="00266741"/>
    <w:rsid w:val="0027387E"/>
    <w:rsid w:val="00275FFC"/>
    <w:rsid w:val="00277C9E"/>
    <w:rsid w:val="002A36EA"/>
    <w:rsid w:val="002C1769"/>
    <w:rsid w:val="002D7068"/>
    <w:rsid w:val="002F472E"/>
    <w:rsid w:val="00323D40"/>
    <w:rsid w:val="00323E1F"/>
    <w:rsid w:val="00352ACF"/>
    <w:rsid w:val="00355498"/>
    <w:rsid w:val="003816ED"/>
    <w:rsid w:val="00393EF0"/>
    <w:rsid w:val="003942AE"/>
    <w:rsid w:val="003964C3"/>
    <w:rsid w:val="003976A5"/>
    <w:rsid w:val="003C5B97"/>
    <w:rsid w:val="003D1203"/>
    <w:rsid w:val="003D6829"/>
    <w:rsid w:val="004157BB"/>
    <w:rsid w:val="004441F3"/>
    <w:rsid w:val="00454F9E"/>
    <w:rsid w:val="00471CF7"/>
    <w:rsid w:val="0049085E"/>
    <w:rsid w:val="004B261C"/>
    <w:rsid w:val="004D4C94"/>
    <w:rsid w:val="004E2132"/>
    <w:rsid w:val="004F47B8"/>
    <w:rsid w:val="004F4A1B"/>
    <w:rsid w:val="004F5027"/>
    <w:rsid w:val="005321A2"/>
    <w:rsid w:val="005353A3"/>
    <w:rsid w:val="005468D1"/>
    <w:rsid w:val="0055076B"/>
    <w:rsid w:val="0056057B"/>
    <w:rsid w:val="005732E4"/>
    <w:rsid w:val="00575712"/>
    <w:rsid w:val="005A0BDA"/>
    <w:rsid w:val="005A4ACB"/>
    <w:rsid w:val="005B668C"/>
    <w:rsid w:val="005C1A4A"/>
    <w:rsid w:val="005D2BC4"/>
    <w:rsid w:val="005E5641"/>
    <w:rsid w:val="005F40C3"/>
    <w:rsid w:val="0061284A"/>
    <w:rsid w:val="006257F5"/>
    <w:rsid w:val="00643F2A"/>
    <w:rsid w:val="00657970"/>
    <w:rsid w:val="006841A5"/>
    <w:rsid w:val="006936FF"/>
    <w:rsid w:val="006D1D75"/>
    <w:rsid w:val="006D626B"/>
    <w:rsid w:val="00700789"/>
    <w:rsid w:val="00714291"/>
    <w:rsid w:val="0072547C"/>
    <w:rsid w:val="00726AD0"/>
    <w:rsid w:val="00734724"/>
    <w:rsid w:val="00735AAF"/>
    <w:rsid w:val="00784A26"/>
    <w:rsid w:val="007A4AED"/>
    <w:rsid w:val="007B626B"/>
    <w:rsid w:val="007B6C19"/>
    <w:rsid w:val="007C59F4"/>
    <w:rsid w:val="007E53E1"/>
    <w:rsid w:val="007F2E66"/>
    <w:rsid w:val="008021AD"/>
    <w:rsid w:val="00803208"/>
    <w:rsid w:val="008056B7"/>
    <w:rsid w:val="0080714C"/>
    <w:rsid w:val="00810195"/>
    <w:rsid w:val="00817A0C"/>
    <w:rsid w:val="00817C86"/>
    <w:rsid w:val="00822330"/>
    <w:rsid w:val="00842052"/>
    <w:rsid w:val="0084380C"/>
    <w:rsid w:val="008970EE"/>
    <w:rsid w:val="008A075E"/>
    <w:rsid w:val="008A1F7D"/>
    <w:rsid w:val="008A46A0"/>
    <w:rsid w:val="008C5BF4"/>
    <w:rsid w:val="008E3A92"/>
    <w:rsid w:val="008E48F0"/>
    <w:rsid w:val="008E7B9E"/>
    <w:rsid w:val="00924A4B"/>
    <w:rsid w:val="00934E71"/>
    <w:rsid w:val="00974452"/>
    <w:rsid w:val="00975A28"/>
    <w:rsid w:val="009900B2"/>
    <w:rsid w:val="00994BCD"/>
    <w:rsid w:val="009D0DC7"/>
    <w:rsid w:val="009E3AE2"/>
    <w:rsid w:val="009F1E23"/>
    <w:rsid w:val="00A360AE"/>
    <w:rsid w:val="00A67721"/>
    <w:rsid w:val="00A74EAF"/>
    <w:rsid w:val="00A7571F"/>
    <w:rsid w:val="00A76A3D"/>
    <w:rsid w:val="00A95B42"/>
    <w:rsid w:val="00AB3493"/>
    <w:rsid w:val="00AB37D4"/>
    <w:rsid w:val="00AD0959"/>
    <w:rsid w:val="00AD5F9F"/>
    <w:rsid w:val="00AE416B"/>
    <w:rsid w:val="00B22310"/>
    <w:rsid w:val="00B33A86"/>
    <w:rsid w:val="00BA72C9"/>
    <w:rsid w:val="00BB3A82"/>
    <w:rsid w:val="00BC40AA"/>
    <w:rsid w:val="00BD5455"/>
    <w:rsid w:val="00C17757"/>
    <w:rsid w:val="00C327FF"/>
    <w:rsid w:val="00C42967"/>
    <w:rsid w:val="00C4798B"/>
    <w:rsid w:val="00C9293B"/>
    <w:rsid w:val="00CA0127"/>
    <w:rsid w:val="00CA75F7"/>
    <w:rsid w:val="00CB0EC1"/>
    <w:rsid w:val="00CD2418"/>
    <w:rsid w:val="00CD5C2D"/>
    <w:rsid w:val="00D26189"/>
    <w:rsid w:val="00D41304"/>
    <w:rsid w:val="00D46A24"/>
    <w:rsid w:val="00D52681"/>
    <w:rsid w:val="00D66D29"/>
    <w:rsid w:val="00D7728E"/>
    <w:rsid w:val="00D83347"/>
    <w:rsid w:val="00D94AD3"/>
    <w:rsid w:val="00D979A4"/>
    <w:rsid w:val="00DB653B"/>
    <w:rsid w:val="00DB706A"/>
    <w:rsid w:val="00DC0239"/>
    <w:rsid w:val="00DD7E31"/>
    <w:rsid w:val="00E075F0"/>
    <w:rsid w:val="00E10F48"/>
    <w:rsid w:val="00E13B1E"/>
    <w:rsid w:val="00E22771"/>
    <w:rsid w:val="00E27DBD"/>
    <w:rsid w:val="00E5170A"/>
    <w:rsid w:val="00E55069"/>
    <w:rsid w:val="00E60D7F"/>
    <w:rsid w:val="00E80A4B"/>
    <w:rsid w:val="00E84DBE"/>
    <w:rsid w:val="00E8625B"/>
    <w:rsid w:val="00E86A8D"/>
    <w:rsid w:val="00E86D00"/>
    <w:rsid w:val="00E87E8C"/>
    <w:rsid w:val="00EB6333"/>
    <w:rsid w:val="00EB6D00"/>
    <w:rsid w:val="00EB790A"/>
    <w:rsid w:val="00ED34EB"/>
    <w:rsid w:val="00ED74E8"/>
    <w:rsid w:val="00ED7628"/>
    <w:rsid w:val="00EE3CB3"/>
    <w:rsid w:val="00EF1D69"/>
    <w:rsid w:val="00F16645"/>
    <w:rsid w:val="00F178E5"/>
    <w:rsid w:val="00F21C93"/>
    <w:rsid w:val="00F37FF7"/>
    <w:rsid w:val="00F47658"/>
    <w:rsid w:val="00F55880"/>
    <w:rsid w:val="00F75A70"/>
    <w:rsid w:val="00F8230D"/>
    <w:rsid w:val="00F86C52"/>
    <w:rsid w:val="00FA18B6"/>
    <w:rsid w:val="00FB60C8"/>
    <w:rsid w:val="00FE25EC"/>
    <w:rsid w:val="00FE403B"/>
    <w:rsid w:val="00FF1AD6"/>
    <w:rsid w:val="00FF475C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5B920"/>
  <w15:docId w15:val="{126CBF51-8CF5-4EBA-B7E4-C57BCA54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4B261C"/>
    <w:pPr>
      <w:outlineLvl w:val="0"/>
    </w:pPr>
    <w:rPr>
      <w:rFonts w:ascii="Arial" w:hAnsi="Arial" w:cs="Arial"/>
      <w:b/>
      <w:noProof/>
      <w:color w:val="6A747C"/>
      <w:sz w:val="48"/>
      <w:szCs w:val="48"/>
      <w:lang w:eastAsia="en-AU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4B261C"/>
    <w:pPr>
      <w:outlineLvl w:val="1"/>
    </w:pPr>
    <w:rPr>
      <w:rFonts w:ascii="Arial" w:hAnsi="Arial" w:cs="Arial"/>
      <w:b/>
      <w:color w:val="7AC142"/>
      <w:sz w:val="2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41"/>
  </w:style>
  <w:style w:type="paragraph" w:styleId="Footer">
    <w:name w:val="footer"/>
    <w:basedOn w:val="Normal"/>
    <w:link w:val="Foot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41"/>
  </w:style>
  <w:style w:type="paragraph" w:styleId="NormalWeb">
    <w:name w:val="Normal (Web)"/>
    <w:basedOn w:val="Normal"/>
    <w:uiPriority w:val="99"/>
    <w:semiHidden/>
    <w:unhideWhenUsed/>
    <w:rsid w:val="00144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6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PSbodytext">
    <w:name w:val="ATAPS body text"/>
    <w:basedOn w:val="Normal"/>
    <w:link w:val="ATAPSbodytextChar"/>
    <w:qFormat/>
    <w:rsid w:val="001A010B"/>
    <w:pPr>
      <w:spacing w:before="120" w:after="60" w:line="240" w:lineRule="auto"/>
    </w:pPr>
    <w:rPr>
      <w:rFonts w:ascii="Verdana" w:hAnsi="Verdana" w:cstheme="minorHAnsi"/>
      <w:sz w:val="20"/>
      <w:szCs w:val="20"/>
    </w:rPr>
  </w:style>
  <w:style w:type="character" w:customStyle="1" w:styleId="ATAPSbodytextChar">
    <w:name w:val="ATAPS body text Char"/>
    <w:basedOn w:val="DefaultParagraphFont"/>
    <w:link w:val="ATAPSbodytext"/>
    <w:rsid w:val="001A010B"/>
    <w:rPr>
      <w:rFonts w:ascii="Verdana" w:hAnsi="Verdana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261C"/>
    <w:rPr>
      <w:rFonts w:ascii="Arial" w:hAnsi="Arial" w:cs="Arial"/>
      <w:b/>
      <w:noProof/>
      <w:color w:val="6A747C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B261C"/>
    <w:rPr>
      <w:rFonts w:ascii="Arial" w:hAnsi="Arial" w:cs="Arial"/>
      <w:b/>
      <w:color w:val="7AC142"/>
      <w:sz w:val="2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803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5062149A9E5428C853776CCA36942" ma:contentTypeVersion="13" ma:contentTypeDescription="Create a new document." ma:contentTypeScope="" ma:versionID="fe9e1e379ef6829a81098432a41dec92">
  <xsd:schema xmlns:xsd="http://www.w3.org/2001/XMLSchema" xmlns:xs="http://www.w3.org/2001/XMLSchema" xmlns:p="http://schemas.microsoft.com/office/2006/metadata/properties" xmlns:ns2="bbdd0f6f-8a87-4b68-bb4b-208f5518165f" xmlns:ns3="34e1ad86-04cf-4d56-bf5e-40adae02a30f" targetNamespace="http://schemas.microsoft.com/office/2006/metadata/properties" ma:root="true" ma:fieldsID="e157abff8230e50053012a43bf563904" ns2:_="" ns3:_="">
    <xsd:import namespace="bbdd0f6f-8a87-4b68-bb4b-208f5518165f"/>
    <xsd:import namespace="34e1ad86-04cf-4d56-bf5e-40adae02a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d0f6f-8a87-4b68-bb4b-208f55181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278037-1db1-49a2-a650-564e6f943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ad86-04cf-4d56-bf5e-40adae02a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273fe7-9047-4381-8825-0ef6308fb0b4}" ma:internalName="TaxCatchAll" ma:showField="CatchAllData" ma:web="34e1ad86-04cf-4d56-bf5e-40adae02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e1ad86-04cf-4d56-bf5e-40adae02a30f" xsi:nil="true"/>
    <lcf76f155ced4ddcb4097134ff3c332f xmlns="bbdd0f6f-8a87-4b68-bb4b-208f551816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D6764A-1D01-492B-B052-B636E4211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AA4DE-DEF4-4676-BBF9-72F2D1EC746B}"/>
</file>

<file path=customXml/itemProps3.xml><?xml version="1.0" encoding="utf-8"?>
<ds:datastoreItem xmlns:ds="http://schemas.openxmlformats.org/officeDocument/2006/customXml" ds:itemID="{31783AFE-38B9-4083-8158-52BFF69389BF}"/>
</file>

<file path=customXml/itemProps4.xml><?xml version="1.0" encoding="utf-8"?>
<ds:datastoreItem xmlns:ds="http://schemas.openxmlformats.org/officeDocument/2006/customXml" ds:itemID="{7187CE6E-74A2-4D54-B861-C065A068F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 reception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 reception</dc:title>
  <dc:creator>Pavitra Aran</dc:creator>
  <cp:lastModifiedBy>Suellen Althaus</cp:lastModifiedBy>
  <cp:revision>8</cp:revision>
  <cp:lastPrinted>2025-04-09T04:38:00Z</cp:lastPrinted>
  <dcterms:created xsi:type="dcterms:W3CDTF">2025-03-17T08:21:00Z</dcterms:created>
  <dcterms:modified xsi:type="dcterms:W3CDTF">2025-04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5062149A9E5428C853776CCA36942</vt:lpwstr>
  </property>
</Properties>
</file>